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3A4D7" w14:textId="77777777" w:rsidR="001C76B4" w:rsidRPr="00F05AD2" w:rsidRDefault="001C76B4" w:rsidP="001C76B4">
      <w:pPr>
        <w:pStyle w:val="Beschriftung"/>
        <w:keepNext/>
        <w:rPr>
          <w:color w:val="auto"/>
          <w:sz w:val="24"/>
          <w:szCs w:val="24"/>
          <w:lang w:val="en-US"/>
        </w:rPr>
      </w:pPr>
      <w:r w:rsidRPr="00F05AD2">
        <w:rPr>
          <w:color w:val="auto"/>
          <w:sz w:val="24"/>
          <w:szCs w:val="24"/>
          <w:lang w:val="en-US"/>
        </w:rPr>
        <w:t>Additional file 1</w:t>
      </w:r>
    </w:p>
    <w:p w14:paraId="26D770BF" w14:textId="77777777" w:rsidR="001C76B4" w:rsidRPr="00F05AD2" w:rsidRDefault="001C76B4" w:rsidP="001C76B4">
      <w:pPr>
        <w:pStyle w:val="Beschriftung"/>
        <w:keepNext/>
        <w:rPr>
          <w:b w:val="0"/>
          <w:color w:val="auto"/>
          <w:sz w:val="24"/>
          <w:szCs w:val="24"/>
          <w:lang w:val="en-US"/>
        </w:rPr>
      </w:pPr>
      <w:r w:rsidRPr="00F05AD2">
        <w:rPr>
          <w:color w:val="auto"/>
          <w:sz w:val="24"/>
          <w:szCs w:val="24"/>
          <w:lang w:val="en-US"/>
        </w:rPr>
        <w:t>Table S</w:t>
      </w:r>
      <w:r w:rsidRPr="00F05AD2">
        <w:rPr>
          <w:color w:val="auto"/>
          <w:sz w:val="24"/>
          <w:szCs w:val="24"/>
        </w:rPr>
        <w:fldChar w:fldCharType="begin"/>
      </w:r>
      <w:r w:rsidRPr="00F05AD2">
        <w:rPr>
          <w:color w:val="auto"/>
          <w:sz w:val="24"/>
          <w:szCs w:val="24"/>
          <w:lang w:val="en-US"/>
        </w:rPr>
        <w:instrText xml:space="preserve"> SEQ Table \* ARABIC </w:instrText>
      </w:r>
      <w:r w:rsidRPr="00F05AD2">
        <w:rPr>
          <w:color w:val="auto"/>
          <w:sz w:val="24"/>
          <w:szCs w:val="24"/>
        </w:rPr>
        <w:fldChar w:fldCharType="separate"/>
      </w:r>
      <w:r w:rsidRPr="00F05AD2">
        <w:rPr>
          <w:noProof/>
          <w:color w:val="auto"/>
          <w:sz w:val="24"/>
          <w:szCs w:val="24"/>
          <w:lang w:val="en-US"/>
        </w:rPr>
        <w:t>1</w:t>
      </w:r>
      <w:r w:rsidRPr="00F05AD2">
        <w:rPr>
          <w:color w:val="auto"/>
          <w:sz w:val="24"/>
          <w:szCs w:val="24"/>
        </w:rPr>
        <w:fldChar w:fldCharType="end"/>
      </w:r>
      <w:r w:rsidRPr="00F05AD2">
        <w:rPr>
          <w:b w:val="0"/>
          <w:color w:val="auto"/>
          <w:sz w:val="24"/>
          <w:szCs w:val="24"/>
          <w:lang w:val="en-US"/>
        </w:rPr>
        <w:t xml:space="preserve"> Overview of the process evaluation</w:t>
      </w:r>
    </w:p>
    <w:p w14:paraId="320D2269" w14:textId="77777777" w:rsidR="001C76B4" w:rsidRPr="001C76B4" w:rsidRDefault="001C76B4" w:rsidP="001C76B4">
      <w:pPr>
        <w:rPr>
          <w:lang w:val="en-US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827"/>
        <w:gridCol w:w="2693"/>
        <w:gridCol w:w="993"/>
      </w:tblGrid>
      <w:tr w:rsidR="001C76B4" w:rsidRPr="00AE54DA" w14:paraId="12B64132" w14:textId="77777777" w:rsidTr="009C374F">
        <w:trPr>
          <w:trHeight w:val="349"/>
          <w:tblHeader/>
        </w:trPr>
        <w:tc>
          <w:tcPr>
            <w:tcW w:w="2830" w:type="dxa"/>
            <w:vAlign w:val="center"/>
          </w:tcPr>
          <w:p w14:paraId="3CEDE156" w14:textId="77777777" w:rsidR="001C76B4" w:rsidRPr="00AE54DA" w:rsidRDefault="001C76B4" w:rsidP="00AE54DA">
            <w:pPr>
              <w:spacing w:line="360" w:lineRule="auto"/>
              <w:rPr>
                <w:b/>
                <w:sz w:val="19"/>
                <w:szCs w:val="19"/>
              </w:rPr>
            </w:pPr>
            <w:r w:rsidRPr="00AE54DA">
              <w:rPr>
                <w:b/>
                <w:sz w:val="19"/>
                <w:szCs w:val="19"/>
              </w:rPr>
              <w:t>Measurement point</w:t>
            </w:r>
          </w:p>
        </w:tc>
        <w:tc>
          <w:tcPr>
            <w:tcW w:w="3686" w:type="dxa"/>
            <w:vAlign w:val="center"/>
          </w:tcPr>
          <w:p w14:paraId="0CEA7181" w14:textId="77777777" w:rsidR="001C76B4" w:rsidRPr="00AE54DA" w:rsidRDefault="001C76B4" w:rsidP="00AE54DA">
            <w:pPr>
              <w:spacing w:line="360" w:lineRule="auto"/>
              <w:rPr>
                <w:rFonts w:ascii="Times New Roman" w:hAnsi="Times New Roman"/>
                <w:sz w:val="19"/>
                <w:szCs w:val="19"/>
                <w:lang w:eastAsia="de-DE"/>
              </w:rPr>
            </w:pPr>
            <w:r w:rsidRPr="00AE54DA">
              <w:rPr>
                <w:b/>
                <w:sz w:val="19"/>
                <w:szCs w:val="19"/>
              </w:rPr>
              <w:t>Domain</w:t>
            </w:r>
            <w:r w:rsidRPr="00AE54DA">
              <w:rPr>
                <w:rFonts w:ascii="Times New Roman" w:hAnsi="Times New Roman"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9112826" w14:textId="55943F20" w:rsidR="001C76B4" w:rsidRPr="00AE54DA" w:rsidRDefault="001C76B4" w:rsidP="00AE54DA">
            <w:pPr>
              <w:spacing w:line="360" w:lineRule="auto"/>
              <w:rPr>
                <w:b/>
                <w:sz w:val="19"/>
                <w:szCs w:val="19"/>
              </w:rPr>
            </w:pPr>
            <w:r w:rsidRPr="00AE54DA">
              <w:rPr>
                <w:b/>
                <w:sz w:val="19"/>
                <w:szCs w:val="19"/>
              </w:rPr>
              <w:t>Assessment</w:t>
            </w:r>
            <w:r w:rsidR="002B0AD3" w:rsidRPr="00AE54DA">
              <w:rPr>
                <w:b/>
                <w:sz w:val="19"/>
                <w:szCs w:val="19"/>
              </w:rPr>
              <w:t xml:space="preserve"> and Focus</w:t>
            </w:r>
          </w:p>
        </w:tc>
        <w:tc>
          <w:tcPr>
            <w:tcW w:w="2693" w:type="dxa"/>
            <w:vAlign w:val="center"/>
          </w:tcPr>
          <w:p w14:paraId="423DFBD1" w14:textId="77777777" w:rsidR="001C76B4" w:rsidRPr="00AE54DA" w:rsidRDefault="001C76B4" w:rsidP="00AE54DA">
            <w:pPr>
              <w:spacing w:line="360" w:lineRule="auto"/>
              <w:rPr>
                <w:b/>
                <w:sz w:val="19"/>
                <w:szCs w:val="19"/>
              </w:rPr>
            </w:pPr>
            <w:r w:rsidRPr="00AE54DA">
              <w:rPr>
                <w:b/>
                <w:sz w:val="19"/>
                <w:szCs w:val="19"/>
              </w:rPr>
              <w:t>Informant of data collection</w:t>
            </w:r>
          </w:p>
        </w:tc>
        <w:tc>
          <w:tcPr>
            <w:tcW w:w="993" w:type="dxa"/>
            <w:vAlign w:val="center"/>
          </w:tcPr>
          <w:p w14:paraId="5EF25BBD" w14:textId="77777777" w:rsidR="001C76B4" w:rsidRPr="00AE54DA" w:rsidRDefault="001C76B4" w:rsidP="00AE54DA">
            <w:pPr>
              <w:spacing w:line="360" w:lineRule="auto"/>
              <w:rPr>
                <w:b/>
                <w:sz w:val="19"/>
                <w:szCs w:val="19"/>
              </w:rPr>
            </w:pPr>
            <w:r w:rsidRPr="00AE54DA">
              <w:rPr>
                <w:b/>
                <w:sz w:val="19"/>
                <w:szCs w:val="19"/>
              </w:rPr>
              <w:t>Study arm</w:t>
            </w:r>
          </w:p>
        </w:tc>
      </w:tr>
      <w:tr w:rsidR="001C76B4" w:rsidRPr="00AE54DA" w14:paraId="06EC33B1" w14:textId="77777777" w:rsidTr="009C374F">
        <w:tc>
          <w:tcPr>
            <w:tcW w:w="2830" w:type="dxa"/>
          </w:tcPr>
          <w:p w14:paraId="74EFE557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uring recruitment process</w:t>
            </w:r>
          </w:p>
        </w:tc>
        <w:tc>
          <w:tcPr>
            <w:tcW w:w="3686" w:type="dxa"/>
          </w:tcPr>
          <w:p w14:paraId="323E3411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cruitment of nursing homes</w:t>
            </w:r>
          </w:p>
        </w:tc>
        <w:tc>
          <w:tcPr>
            <w:tcW w:w="3827" w:type="dxa"/>
          </w:tcPr>
          <w:p w14:paraId="3D7CDB29" w14:textId="02B5942D" w:rsidR="001C76B4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38E49F44" w14:textId="68B52C07" w:rsidR="00AC7C44" w:rsidRPr="00AE54DA" w:rsidRDefault="00AC7C44" w:rsidP="00AE54DA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of the recruitment procedure</w:t>
            </w:r>
          </w:p>
          <w:p w14:paraId="17603497" w14:textId="1B6626A1" w:rsidR="00DC21E5" w:rsidRPr="00AE54DA" w:rsidRDefault="00DC21E5" w:rsidP="00AE54DA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asons for partic</w:t>
            </w:r>
            <w:r w:rsidR="00F82B31" w:rsidRPr="00AE54DA">
              <w:rPr>
                <w:sz w:val="19"/>
                <w:szCs w:val="19"/>
              </w:rPr>
              <w:t>ipation/non-</w:t>
            </w:r>
            <w:r w:rsidRPr="00AE54DA">
              <w:rPr>
                <w:sz w:val="19"/>
                <w:szCs w:val="19"/>
              </w:rPr>
              <w:t xml:space="preserve">participation </w:t>
            </w:r>
          </w:p>
        </w:tc>
        <w:tc>
          <w:tcPr>
            <w:tcW w:w="2693" w:type="dxa"/>
          </w:tcPr>
          <w:p w14:paraId="60CE321C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61655148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49B268A9" w14:textId="77777777" w:rsidTr="009C374F">
        <w:tc>
          <w:tcPr>
            <w:tcW w:w="2830" w:type="dxa"/>
          </w:tcPr>
          <w:p w14:paraId="2E87BC6F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uring recruitment process</w:t>
            </w:r>
          </w:p>
        </w:tc>
        <w:tc>
          <w:tcPr>
            <w:tcW w:w="3686" w:type="dxa"/>
          </w:tcPr>
          <w:p w14:paraId="2854AB78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cruitment of nursing home residents</w:t>
            </w:r>
          </w:p>
        </w:tc>
        <w:tc>
          <w:tcPr>
            <w:tcW w:w="3827" w:type="dxa"/>
          </w:tcPr>
          <w:p w14:paraId="1F476DAC" w14:textId="0B022A96" w:rsidR="00DC21E5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667A9C03" w14:textId="6E4FDF9E" w:rsidR="00AC7C44" w:rsidRPr="00AE54DA" w:rsidRDefault="00AC7C44" w:rsidP="00AE54DA">
            <w:pPr>
              <w:pStyle w:val="Listenabsatz"/>
              <w:numPr>
                <w:ilvl w:val="0"/>
                <w:numId w:val="2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of the recruitment procedure</w:t>
            </w:r>
          </w:p>
          <w:p w14:paraId="5342D676" w14:textId="2B08495F" w:rsidR="001C76B4" w:rsidRPr="00AE54DA" w:rsidRDefault="00DC21E5" w:rsidP="00AE54DA">
            <w:pPr>
              <w:pStyle w:val="Listenabsatz"/>
              <w:numPr>
                <w:ilvl w:val="0"/>
                <w:numId w:val="2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asons for partic</w:t>
            </w:r>
            <w:r w:rsidR="00F82B31" w:rsidRPr="00AE54DA">
              <w:rPr>
                <w:sz w:val="19"/>
                <w:szCs w:val="19"/>
              </w:rPr>
              <w:t>ipation/non-</w:t>
            </w:r>
            <w:r w:rsidRPr="00AE54DA">
              <w:rPr>
                <w:sz w:val="19"/>
                <w:szCs w:val="19"/>
              </w:rPr>
              <w:t xml:space="preserve">participation </w:t>
            </w:r>
          </w:p>
        </w:tc>
        <w:tc>
          <w:tcPr>
            <w:tcW w:w="2693" w:type="dxa"/>
          </w:tcPr>
          <w:p w14:paraId="462A4BBA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5FA7F6C2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1A8718B7" w14:textId="77777777" w:rsidTr="009C374F">
        <w:tc>
          <w:tcPr>
            <w:tcW w:w="2830" w:type="dxa"/>
            <w:vMerge w:val="restart"/>
          </w:tcPr>
          <w:p w14:paraId="5C6602B8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Baseline t0</w:t>
            </w:r>
          </w:p>
        </w:tc>
        <w:tc>
          <w:tcPr>
            <w:tcW w:w="3686" w:type="dxa"/>
          </w:tcPr>
          <w:p w14:paraId="50833930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staff and social care assistants</w:t>
            </w:r>
          </w:p>
        </w:tc>
        <w:tc>
          <w:tcPr>
            <w:tcW w:w="3827" w:type="dxa"/>
          </w:tcPr>
          <w:p w14:paraId="744A036D" w14:textId="2EA65060" w:rsidR="00CF4BCA" w:rsidRPr="00AE54DA" w:rsidRDefault="00CB5EB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D2582C" w:rsidRPr="00AE54DA">
              <w:rPr>
                <w:sz w:val="19"/>
                <w:szCs w:val="19"/>
              </w:rPr>
              <w:t xml:space="preserve"> questionnaire:</w:t>
            </w:r>
          </w:p>
          <w:p w14:paraId="393783F2" w14:textId="01CED3B9" w:rsidR="00544071" w:rsidRPr="00AE54DA" w:rsidRDefault="006717C7" w:rsidP="00AE54DA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Attitude </w:t>
            </w:r>
            <w:r w:rsidR="00544071" w:rsidRPr="00AE54DA">
              <w:rPr>
                <w:sz w:val="19"/>
                <w:szCs w:val="19"/>
              </w:rPr>
              <w:t xml:space="preserve">regarding </w:t>
            </w:r>
            <w:r w:rsidR="00384063">
              <w:rPr>
                <w:sz w:val="19"/>
                <w:szCs w:val="19"/>
              </w:rPr>
              <w:t>activities</w:t>
            </w:r>
            <w:r w:rsidR="00B93CFB" w:rsidRPr="00AE54DA">
              <w:rPr>
                <w:sz w:val="19"/>
                <w:szCs w:val="19"/>
              </w:rPr>
              <w:t xml:space="preserve"> and </w:t>
            </w:r>
            <w:r w:rsidR="00544071" w:rsidRPr="00AE54DA">
              <w:rPr>
                <w:sz w:val="19"/>
                <w:szCs w:val="19"/>
              </w:rPr>
              <w:t>participation</w:t>
            </w:r>
            <w:r w:rsidR="00B93CFB" w:rsidRPr="00AE54DA">
              <w:rPr>
                <w:sz w:val="19"/>
                <w:szCs w:val="19"/>
              </w:rPr>
              <w:t xml:space="preserve"> </w:t>
            </w:r>
          </w:p>
          <w:p w14:paraId="56AC0C0E" w14:textId="01E97F2F" w:rsidR="00F82B31" w:rsidRPr="00AE54DA" w:rsidRDefault="006717C7" w:rsidP="00AE54DA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ntegration</w:t>
            </w:r>
            <w:r w:rsidR="00F82B31" w:rsidRPr="00AE54DA">
              <w:rPr>
                <w:sz w:val="19"/>
                <w:szCs w:val="19"/>
              </w:rPr>
              <w:t xml:space="preserve"> of </w:t>
            </w:r>
            <w:r w:rsidR="00384063">
              <w:rPr>
                <w:sz w:val="19"/>
                <w:szCs w:val="19"/>
              </w:rPr>
              <w:t>activities</w:t>
            </w:r>
            <w:r w:rsidR="00F82B31"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5535D94D" w14:textId="0F8C250E" w:rsidR="001313A5" w:rsidRPr="00AE54DA" w:rsidRDefault="002B0AD3" w:rsidP="00AE54DA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Organisational culture with the </w:t>
            </w:r>
            <w:r w:rsidR="001313A5" w:rsidRPr="00AE54DA">
              <w:rPr>
                <w:sz w:val="19"/>
                <w:szCs w:val="19"/>
              </w:rPr>
              <w:t>D</w:t>
            </w:r>
            <w:r w:rsidRPr="00AE54DA">
              <w:rPr>
                <w:sz w:val="19"/>
                <w:szCs w:val="19"/>
              </w:rPr>
              <w:t>-OCAI</w:t>
            </w:r>
            <w:r w:rsidRPr="00AE54DA">
              <w:rPr>
                <w:rStyle w:val="Funotenzeichen"/>
                <w:sz w:val="19"/>
                <w:szCs w:val="19"/>
              </w:rPr>
              <w:footnoteReference w:id="1"/>
            </w:r>
            <w:r w:rsidR="001313A5" w:rsidRPr="00AE54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0DDE4A46" w14:textId="0E52B2BB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staff/Nursing students/ Nursing assistants/Social care assistants </w:t>
            </w:r>
          </w:p>
        </w:tc>
        <w:tc>
          <w:tcPr>
            <w:tcW w:w="993" w:type="dxa"/>
          </w:tcPr>
          <w:p w14:paraId="23D4171A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6558AD02" w14:textId="77777777" w:rsidTr="009C374F">
        <w:tc>
          <w:tcPr>
            <w:tcW w:w="2830" w:type="dxa"/>
            <w:vMerge/>
          </w:tcPr>
          <w:p w14:paraId="4BCBD6E8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6600657C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management</w:t>
            </w:r>
          </w:p>
          <w:p w14:paraId="384232C5" w14:textId="65FD9B26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ontext</w:t>
            </w:r>
          </w:p>
        </w:tc>
        <w:tc>
          <w:tcPr>
            <w:tcW w:w="3827" w:type="dxa"/>
          </w:tcPr>
          <w:p w14:paraId="7E42D522" w14:textId="3D663423" w:rsidR="001C76B4" w:rsidRPr="00AE54DA" w:rsidRDefault="00CB5EB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53D9EEE4" w14:textId="0B85D3DC" w:rsidR="00544071" w:rsidRPr="00AE54DA" w:rsidRDefault="00010006" w:rsidP="00AE54DA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General data of the cluster</w:t>
            </w:r>
            <w:r w:rsidR="007B2CB6" w:rsidRPr="00AE54DA">
              <w:rPr>
                <w:sz w:val="19"/>
                <w:szCs w:val="19"/>
              </w:rPr>
              <w:t xml:space="preserve"> </w:t>
            </w:r>
          </w:p>
          <w:p w14:paraId="40E9B809" w14:textId="058259EA" w:rsidR="00010006" w:rsidRPr="00AE54DA" w:rsidRDefault="00D45F1D" w:rsidP="00AE54DA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Presence of concepts to address participation and/or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</w:t>
            </w:r>
          </w:p>
          <w:p w14:paraId="5EA2788C" w14:textId="29F90A70" w:rsidR="001313A5" w:rsidRPr="00AE54DA" w:rsidRDefault="002B0AD3" w:rsidP="00AE54DA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19F7698E" w14:textId="1F0EA0CF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home directors/Head </w:t>
            </w:r>
            <w:r w:rsidR="00384063">
              <w:rPr>
                <w:sz w:val="19"/>
                <w:szCs w:val="19"/>
              </w:rPr>
              <w:t>nurses</w:t>
            </w:r>
            <w:r w:rsidRPr="00AE54DA">
              <w:rPr>
                <w:sz w:val="19"/>
                <w:szCs w:val="19"/>
              </w:rPr>
              <w:t>/Head of social care assistants</w:t>
            </w:r>
          </w:p>
        </w:tc>
        <w:tc>
          <w:tcPr>
            <w:tcW w:w="993" w:type="dxa"/>
          </w:tcPr>
          <w:p w14:paraId="43992622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0E92A255" w14:textId="77777777" w:rsidTr="009C374F">
        <w:tc>
          <w:tcPr>
            <w:tcW w:w="2830" w:type="dxa"/>
          </w:tcPr>
          <w:p w14:paraId="15F20A95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Kick-off meeting</w:t>
            </w:r>
          </w:p>
          <w:p w14:paraId="018CBC57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0F2210A7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elivery to management</w:t>
            </w:r>
          </w:p>
        </w:tc>
        <w:tc>
          <w:tcPr>
            <w:tcW w:w="3827" w:type="dxa"/>
          </w:tcPr>
          <w:p w14:paraId="61EFC691" w14:textId="14EB0493" w:rsidR="001C76B4" w:rsidRPr="00AE54DA" w:rsidRDefault="00CB5EB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B00649" w:rsidRPr="00AE54DA">
              <w:rPr>
                <w:sz w:val="19"/>
                <w:szCs w:val="19"/>
              </w:rPr>
              <w:t>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28E58F3E" w14:textId="590FBE6D" w:rsidR="00D45F1D" w:rsidRPr="00AE54DA" w:rsidRDefault="00AB2524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Evaluation by </w:t>
            </w:r>
            <w:r w:rsidR="00955CB8" w:rsidRPr="00AE54DA">
              <w:rPr>
                <w:sz w:val="19"/>
                <w:szCs w:val="19"/>
              </w:rPr>
              <w:t xml:space="preserve">researcher </w:t>
            </w:r>
            <w:r w:rsidR="00D45F1D" w:rsidRPr="00AE54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09B501D3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0013B1A4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737A4216" w14:textId="77777777" w:rsidTr="009C374F">
        <w:tc>
          <w:tcPr>
            <w:tcW w:w="2830" w:type="dxa"/>
            <w:vMerge w:val="restart"/>
          </w:tcPr>
          <w:p w14:paraId="2A6A4620" w14:textId="42D21770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acilitators</w:t>
            </w:r>
            <w:r w:rsidR="001C76B4" w:rsidRPr="00AE54DA">
              <w:rPr>
                <w:sz w:val="19"/>
                <w:szCs w:val="19"/>
              </w:rPr>
              <w:t>’ workshop</w:t>
            </w:r>
          </w:p>
        </w:tc>
        <w:tc>
          <w:tcPr>
            <w:tcW w:w="3686" w:type="dxa"/>
          </w:tcPr>
          <w:p w14:paraId="4A10FBB1" w14:textId="5DAA26C7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of facilitators</w:t>
            </w:r>
          </w:p>
        </w:tc>
        <w:tc>
          <w:tcPr>
            <w:tcW w:w="3827" w:type="dxa"/>
          </w:tcPr>
          <w:p w14:paraId="499D3405" w14:textId="047387C4" w:rsidR="001C76B4" w:rsidRPr="00AE54DA" w:rsidRDefault="00780C5D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CB5EBE" w:rsidRPr="00AE54DA">
              <w:rPr>
                <w:sz w:val="19"/>
                <w:szCs w:val="19"/>
              </w:rPr>
              <w:t>s</w:t>
            </w:r>
            <w:r w:rsidR="001C76B4" w:rsidRPr="00AE54DA">
              <w:rPr>
                <w:sz w:val="19"/>
                <w:szCs w:val="19"/>
              </w:rPr>
              <w:t xml:space="preserve"> </w:t>
            </w:r>
            <w:r w:rsidR="00D2582C" w:rsidRPr="00AE54DA">
              <w:rPr>
                <w:sz w:val="19"/>
                <w:szCs w:val="19"/>
              </w:rPr>
              <w:t>- Pre/Post</w:t>
            </w:r>
            <w:r w:rsidR="000B4D04" w:rsidRPr="00AE54DA">
              <w:rPr>
                <w:sz w:val="19"/>
                <w:szCs w:val="19"/>
              </w:rPr>
              <w:t>:</w:t>
            </w:r>
          </w:p>
          <w:p w14:paraId="755560F6" w14:textId="0A8165FF" w:rsidR="00D45F1D" w:rsidRPr="00AE54DA" w:rsidRDefault="006717C7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ntegration</w:t>
            </w:r>
            <w:r w:rsidR="00D45F1D" w:rsidRPr="00AE54DA">
              <w:rPr>
                <w:sz w:val="19"/>
                <w:szCs w:val="19"/>
              </w:rPr>
              <w:t xml:space="preserve"> of </w:t>
            </w:r>
            <w:r w:rsidR="00384063">
              <w:rPr>
                <w:sz w:val="19"/>
                <w:szCs w:val="19"/>
              </w:rPr>
              <w:t>activities</w:t>
            </w:r>
            <w:r w:rsidR="00D45F1D"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0AECBF16" w14:textId="08DC2292" w:rsidR="00D45F1D" w:rsidRPr="00AE54DA" w:rsidRDefault="006717C7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Attitude </w:t>
            </w:r>
            <w:r w:rsidR="00D45F1D" w:rsidRPr="00AE54DA">
              <w:rPr>
                <w:sz w:val="19"/>
                <w:szCs w:val="19"/>
              </w:rPr>
              <w:t>regarding participation</w:t>
            </w:r>
            <w:r w:rsidR="00D2582C" w:rsidRPr="00AE54DA">
              <w:rPr>
                <w:sz w:val="19"/>
                <w:szCs w:val="19"/>
              </w:rPr>
              <w:t xml:space="preserve"> </w:t>
            </w:r>
          </w:p>
          <w:p w14:paraId="4488568C" w14:textId="139EDBB6" w:rsidR="00D45F1D" w:rsidRPr="00AE54DA" w:rsidRDefault="00D45F1D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ocial support by other staff</w:t>
            </w:r>
            <w:r w:rsidR="006717C7" w:rsidRPr="00AE54DA">
              <w:rPr>
                <w:sz w:val="19"/>
                <w:szCs w:val="19"/>
              </w:rPr>
              <w:t>/persons</w:t>
            </w:r>
          </w:p>
          <w:p w14:paraId="16A8EE6F" w14:textId="4D770036" w:rsidR="00C37930" w:rsidRPr="00AE54DA" w:rsidRDefault="002B0AD3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Organisational culture with the D-OCAI </w:t>
            </w:r>
          </w:p>
          <w:p w14:paraId="73CFF4BC" w14:textId="49145B51" w:rsidR="00C37930" w:rsidRPr="00AE54DA" w:rsidRDefault="00C37930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atisfaction with the workshop</w:t>
            </w:r>
            <w:r w:rsidR="006717C7" w:rsidRPr="00AE54DA">
              <w:rPr>
                <w:sz w:val="19"/>
                <w:szCs w:val="19"/>
              </w:rPr>
              <w:t xml:space="preserve"> (Post)</w:t>
            </w:r>
          </w:p>
          <w:p w14:paraId="08949EF4" w14:textId="0D713AEE" w:rsidR="00C37930" w:rsidRPr="00AE54DA" w:rsidRDefault="00C37930" w:rsidP="00AE54DA">
            <w:pPr>
              <w:pStyle w:val="Listenabsatz"/>
              <w:numPr>
                <w:ilvl w:val="0"/>
                <w:numId w:val="2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Expectation </w:t>
            </w:r>
            <w:r w:rsidR="00DD032B" w:rsidRPr="00AE54DA">
              <w:rPr>
                <w:sz w:val="19"/>
                <w:szCs w:val="19"/>
              </w:rPr>
              <w:t>regarding</w:t>
            </w:r>
            <w:r w:rsidRPr="00AE54DA">
              <w:rPr>
                <w:sz w:val="19"/>
                <w:szCs w:val="19"/>
              </w:rPr>
              <w:t xml:space="preserve"> implementation  </w:t>
            </w:r>
            <w:r w:rsidR="006717C7" w:rsidRPr="00AE54DA">
              <w:rPr>
                <w:sz w:val="19"/>
                <w:szCs w:val="19"/>
              </w:rPr>
              <w:t>(Post)</w:t>
            </w:r>
          </w:p>
        </w:tc>
        <w:tc>
          <w:tcPr>
            <w:tcW w:w="2693" w:type="dxa"/>
          </w:tcPr>
          <w:p w14:paraId="48A2AE76" w14:textId="5816DE19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cilitators</w:t>
            </w:r>
          </w:p>
        </w:tc>
        <w:tc>
          <w:tcPr>
            <w:tcW w:w="993" w:type="dxa"/>
          </w:tcPr>
          <w:p w14:paraId="240BCB12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26365FAE" w14:textId="77777777" w:rsidTr="009C374F">
        <w:tc>
          <w:tcPr>
            <w:tcW w:w="2830" w:type="dxa"/>
            <w:vMerge/>
          </w:tcPr>
          <w:p w14:paraId="3D63EB04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3D3BCDF2" w14:textId="5A9DF131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livery to 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3827" w:type="dxa"/>
          </w:tcPr>
          <w:p w14:paraId="7C99981D" w14:textId="5EB7BE11" w:rsidR="000B4D04" w:rsidRPr="00AE54DA" w:rsidRDefault="00CB5EB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D2582C" w:rsidRPr="00AE54DA">
              <w:rPr>
                <w:sz w:val="19"/>
                <w:szCs w:val="19"/>
              </w:rPr>
              <w:t xml:space="preserve"> questionnaire:</w:t>
            </w:r>
          </w:p>
          <w:p w14:paraId="3A58A06B" w14:textId="6FB62B6A" w:rsidR="001C76B4" w:rsidRPr="00AE54DA" w:rsidRDefault="00955CB8" w:rsidP="00AE54DA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</w:t>
            </w:r>
            <w:r w:rsidR="00B15CC6" w:rsidRPr="00AE54DA">
              <w:rPr>
                <w:sz w:val="19"/>
                <w:szCs w:val="19"/>
              </w:rPr>
              <w:t xml:space="preserve">valuation by trainer </w:t>
            </w:r>
          </w:p>
        </w:tc>
        <w:tc>
          <w:tcPr>
            <w:tcW w:w="2693" w:type="dxa"/>
          </w:tcPr>
          <w:p w14:paraId="750F0B19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5D29C34E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391A27A8" w14:textId="77777777" w:rsidTr="009C374F">
        <w:tc>
          <w:tcPr>
            <w:tcW w:w="2830" w:type="dxa"/>
          </w:tcPr>
          <w:p w14:paraId="0F014F9C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Peer mentor visit</w:t>
            </w:r>
          </w:p>
        </w:tc>
        <w:tc>
          <w:tcPr>
            <w:tcW w:w="3686" w:type="dxa"/>
          </w:tcPr>
          <w:p w14:paraId="4057CC65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cluster </w:t>
            </w:r>
          </w:p>
          <w:p w14:paraId="0349056E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individuals </w:t>
            </w:r>
          </w:p>
          <w:p w14:paraId="2361EC0F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Response of cluster </w:t>
            </w:r>
          </w:p>
          <w:p w14:paraId="7EA9BD89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home residents</w:t>
            </w:r>
          </w:p>
          <w:p w14:paraId="50D9298E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Mediators</w:t>
            </w:r>
          </w:p>
          <w:p w14:paraId="361BFEEF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Unanticipated pathways and consequences</w:t>
            </w:r>
          </w:p>
        </w:tc>
        <w:tc>
          <w:tcPr>
            <w:tcW w:w="3827" w:type="dxa"/>
          </w:tcPr>
          <w:p w14:paraId="06DB7498" w14:textId="01DF9EF5" w:rsidR="000B4D04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00F7DF65" w14:textId="3E817111" w:rsidR="00711FB1" w:rsidRPr="00AE54DA" w:rsidRDefault="00711FB1" w:rsidP="00AE54DA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ocumentation case conference</w:t>
            </w:r>
            <w:r w:rsidR="00AB2524" w:rsidRPr="00AE54DA">
              <w:rPr>
                <w:sz w:val="19"/>
                <w:szCs w:val="19"/>
              </w:rPr>
              <w:t>s</w:t>
            </w:r>
          </w:p>
          <w:p w14:paraId="6B0FE233" w14:textId="2CEED68C" w:rsidR="001C76B4" w:rsidRPr="00AE54DA" w:rsidRDefault="00711FB1" w:rsidP="00AE54DA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Evaluation by </w:t>
            </w:r>
            <w:r w:rsidR="003A72AE" w:rsidRPr="00AE54DA">
              <w:rPr>
                <w:sz w:val="19"/>
                <w:szCs w:val="19"/>
              </w:rPr>
              <w:t>study nurse</w:t>
            </w:r>
            <w:r w:rsidRPr="00AE54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5B65B463" w14:textId="5A943643" w:rsidR="001C76B4" w:rsidRPr="00AE54DA" w:rsidRDefault="003A72A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udy nurse</w:t>
            </w:r>
          </w:p>
        </w:tc>
        <w:tc>
          <w:tcPr>
            <w:tcW w:w="993" w:type="dxa"/>
          </w:tcPr>
          <w:p w14:paraId="67C62F86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3F458910" w14:textId="77777777" w:rsidTr="009C374F">
        <w:tc>
          <w:tcPr>
            <w:tcW w:w="2830" w:type="dxa"/>
          </w:tcPr>
          <w:p w14:paraId="3B703B29" w14:textId="77777777" w:rsidR="001C76B4" w:rsidRPr="00AE54DA" w:rsidRDefault="001C76B4" w:rsidP="00AE54DA">
            <w:pPr>
              <w:widowControl w:val="0"/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Telephone peer counselling</w:t>
            </w:r>
          </w:p>
        </w:tc>
        <w:tc>
          <w:tcPr>
            <w:tcW w:w="3686" w:type="dxa"/>
          </w:tcPr>
          <w:p w14:paraId="5B9A79A5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cluster </w:t>
            </w:r>
          </w:p>
          <w:p w14:paraId="5039A268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individuals </w:t>
            </w:r>
          </w:p>
          <w:p w14:paraId="4E184619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Response of cluster </w:t>
            </w:r>
          </w:p>
          <w:p w14:paraId="14461084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home residents</w:t>
            </w:r>
          </w:p>
          <w:p w14:paraId="5EF44CDA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Mediators</w:t>
            </w:r>
          </w:p>
          <w:p w14:paraId="5D352A2D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Unanticipated pathways and consequences</w:t>
            </w:r>
          </w:p>
        </w:tc>
        <w:tc>
          <w:tcPr>
            <w:tcW w:w="3827" w:type="dxa"/>
          </w:tcPr>
          <w:p w14:paraId="5052C89B" w14:textId="7AE1D1D3" w:rsidR="001C76B4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5BDA33BF" w14:textId="13A2917B" w:rsidR="00711FB1" w:rsidRPr="00AE54DA" w:rsidRDefault="00711FB1" w:rsidP="00AE54DA">
            <w:pPr>
              <w:pStyle w:val="Listenabsatz"/>
              <w:numPr>
                <w:ilvl w:val="0"/>
                <w:numId w:val="27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ocumentation case conference</w:t>
            </w:r>
            <w:r w:rsidR="00AB2524" w:rsidRPr="00AE54DA">
              <w:rPr>
                <w:sz w:val="19"/>
                <w:szCs w:val="19"/>
              </w:rPr>
              <w:t>s</w:t>
            </w:r>
          </w:p>
          <w:p w14:paraId="5B9FD82A" w14:textId="37AF5199" w:rsidR="00711FB1" w:rsidRPr="00AE54DA" w:rsidRDefault="00711FB1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1E34989B" w14:textId="02F28542" w:rsidR="001C76B4" w:rsidRPr="00AE54DA" w:rsidRDefault="003A72AE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udy nurse</w:t>
            </w:r>
          </w:p>
        </w:tc>
        <w:tc>
          <w:tcPr>
            <w:tcW w:w="993" w:type="dxa"/>
          </w:tcPr>
          <w:p w14:paraId="62CF2183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6DFD95C3" w14:textId="77777777" w:rsidTr="009C374F">
        <w:tc>
          <w:tcPr>
            <w:tcW w:w="2830" w:type="dxa"/>
            <w:vMerge w:val="restart"/>
          </w:tcPr>
          <w:p w14:paraId="69A808EC" w14:textId="5F9939A3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acilitator</w:t>
            </w:r>
            <w:r w:rsidR="001C76B4" w:rsidRPr="00AE54DA">
              <w:rPr>
                <w:sz w:val="19"/>
                <w:szCs w:val="19"/>
              </w:rPr>
              <w:t xml:space="preserve"> experience exchange and training session</w:t>
            </w:r>
          </w:p>
          <w:p w14:paraId="6E6B24F7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1F7612C4" w14:textId="5DEFE969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of 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3827" w:type="dxa"/>
          </w:tcPr>
          <w:p w14:paraId="62B4AEF8" w14:textId="443B8E08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17257922" w14:textId="1594E16D" w:rsidR="00711FB1" w:rsidRPr="00AE54DA" w:rsidRDefault="00711FB1" w:rsidP="00AE54DA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atisfaction with the training</w:t>
            </w:r>
          </w:p>
          <w:p w14:paraId="0FBAA693" w14:textId="4BEE6E5D" w:rsidR="00711FB1" w:rsidRPr="00AE54DA" w:rsidRDefault="00711FB1" w:rsidP="00AE54DA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xpectation</w:t>
            </w:r>
            <w:r w:rsidR="00B93CFB" w:rsidRPr="00AE54DA">
              <w:rPr>
                <w:sz w:val="19"/>
                <w:szCs w:val="19"/>
              </w:rPr>
              <w:t>s</w:t>
            </w:r>
            <w:r w:rsidRPr="00AE54DA">
              <w:rPr>
                <w:sz w:val="19"/>
                <w:szCs w:val="19"/>
              </w:rPr>
              <w:t xml:space="preserve"> </w:t>
            </w:r>
            <w:r w:rsidR="00B93CFB" w:rsidRPr="00AE54DA">
              <w:rPr>
                <w:sz w:val="19"/>
                <w:szCs w:val="19"/>
              </w:rPr>
              <w:t>regarding</w:t>
            </w:r>
            <w:r w:rsidRPr="00AE54DA">
              <w:rPr>
                <w:sz w:val="19"/>
                <w:szCs w:val="19"/>
              </w:rPr>
              <w:t xml:space="preserve"> implementation  </w:t>
            </w:r>
          </w:p>
        </w:tc>
        <w:tc>
          <w:tcPr>
            <w:tcW w:w="2693" w:type="dxa"/>
          </w:tcPr>
          <w:p w14:paraId="0694FFD1" w14:textId="323374F4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993" w:type="dxa"/>
          </w:tcPr>
          <w:p w14:paraId="1D26A110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05C13F8C" w14:textId="77777777" w:rsidTr="009C374F">
        <w:tc>
          <w:tcPr>
            <w:tcW w:w="2830" w:type="dxa"/>
            <w:vMerge/>
          </w:tcPr>
          <w:p w14:paraId="34674776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792D49D0" w14:textId="1C92EF4E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livery to 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3827" w:type="dxa"/>
          </w:tcPr>
          <w:p w14:paraId="27DE4872" w14:textId="1A26D490" w:rsidR="000B4D0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D2582C" w:rsidRPr="00AE54DA">
              <w:rPr>
                <w:sz w:val="19"/>
                <w:szCs w:val="19"/>
              </w:rPr>
              <w:t xml:space="preserve"> questionnaire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5975A97F" w14:textId="2A3AABD1" w:rsidR="001C76B4" w:rsidRPr="00AE54DA" w:rsidRDefault="00CF4BCA" w:rsidP="00AE54DA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by trainer</w:t>
            </w:r>
          </w:p>
        </w:tc>
        <w:tc>
          <w:tcPr>
            <w:tcW w:w="2693" w:type="dxa"/>
          </w:tcPr>
          <w:p w14:paraId="11F44D93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6450AB1C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276A35BB" w14:textId="77777777" w:rsidTr="009C374F">
        <w:tc>
          <w:tcPr>
            <w:tcW w:w="2830" w:type="dxa"/>
          </w:tcPr>
          <w:p w14:paraId="61AF8053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nformation session</w:t>
            </w:r>
          </w:p>
        </w:tc>
        <w:tc>
          <w:tcPr>
            <w:tcW w:w="3686" w:type="dxa"/>
          </w:tcPr>
          <w:p w14:paraId="24DADF46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nursing staff and social care assistants </w:t>
            </w:r>
          </w:p>
        </w:tc>
        <w:tc>
          <w:tcPr>
            <w:tcW w:w="3827" w:type="dxa"/>
          </w:tcPr>
          <w:p w14:paraId="5A1F237B" w14:textId="5EB54E2F" w:rsidR="000B4D04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  <w:r w:rsidR="00B10317" w:rsidRPr="00AE54DA">
              <w:rPr>
                <w:sz w:val="19"/>
                <w:szCs w:val="19"/>
              </w:rPr>
              <w:t xml:space="preserve"> </w:t>
            </w:r>
          </w:p>
          <w:p w14:paraId="7BB44237" w14:textId="1324A5BE" w:rsidR="001C76B4" w:rsidRPr="00AE54DA" w:rsidRDefault="00B10317" w:rsidP="00AE54DA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by researcher</w:t>
            </w:r>
          </w:p>
        </w:tc>
        <w:tc>
          <w:tcPr>
            <w:tcW w:w="2693" w:type="dxa"/>
          </w:tcPr>
          <w:p w14:paraId="4D5D2440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0944973A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2B8A76AB" w14:textId="77777777" w:rsidTr="009C374F">
        <w:tc>
          <w:tcPr>
            <w:tcW w:w="2830" w:type="dxa"/>
          </w:tcPr>
          <w:p w14:paraId="309C2079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n-house information event</w:t>
            </w:r>
          </w:p>
        </w:tc>
        <w:tc>
          <w:tcPr>
            <w:tcW w:w="3686" w:type="dxa"/>
          </w:tcPr>
          <w:p w14:paraId="70969E1E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cluster </w:t>
            </w:r>
          </w:p>
          <w:p w14:paraId="5D3CCEC5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Delivery to individuals </w:t>
            </w:r>
          </w:p>
        </w:tc>
        <w:tc>
          <w:tcPr>
            <w:tcW w:w="3827" w:type="dxa"/>
          </w:tcPr>
          <w:p w14:paraId="72AE5B45" w14:textId="6C8551EA" w:rsidR="000B4D04" w:rsidRPr="00AE54DA" w:rsidRDefault="00B0064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 documentation forms</w:t>
            </w:r>
            <w:r w:rsidR="00D2582C" w:rsidRPr="00AE54DA">
              <w:rPr>
                <w:sz w:val="19"/>
                <w:szCs w:val="19"/>
              </w:rPr>
              <w:t>:</w:t>
            </w:r>
            <w:r w:rsidR="00CF4BCA" w:rsidRPr="00AE54DA">
              <w:rPr>
                <w:sz w:val="19"/>
                <w:szCs w:val="19"/>
              </w:rPr>
              <w:t xml:space="preserve"> </w:t>
            </w:r>
          </w:p>
          <w:p w14:paraId="00D54EBC" w14:textId="38439129" w:rsidR="001C76B4" w:rsidRPr="00AE54DA" w:rsidRDefault="00CF4BCA" w:rsidP="00AE54DA">
            <w:pPr>
              <w:pStyle w:val="Listenabsatz"/>
              <w:numPr>
                <w:ilvl w:val="0"/>
                <w:numId w:val="3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by researcher</w:t>
            </w:r>
          </w:p>
        </w:tc>
        <w:tc>
          <w:tcPr>
            <w:tcW w:w="2693" w:type="dxa"/>
          </w:tcPr>
          <w:p w14:paraId="123A3CBE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5F391293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33A5879B" w14:textId="77777777" w:rsidTr="009C374F">
        <w:tc>
          <w:tcPr>
            <w:tcW w:w="2830" w:type="dxa"/>
          </w:tcPr>
          <w:p w14:paraId="79F7576F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Brief in-house presentation</w:t>
            </w:r>
          </w:p>
        </w:tc>
        <w:tc>
          <w:tcPr>
            <w:tcW w:w="3686" w:type="dxa"/>
          </w:tcPr>
          <w:p w14:paraId="20E22AF2" w14:textId="77777777" w:rsidR="001C76B4" w:rsidRPr="00AE54DA" w:rsidRDefault="00E71FAB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ptimis</w:t>
            </w:r>
            <w:r w:rsidR="001C76B4" w:rsidRPr="00AE54DA">
              <w:rPr>
                <w:sz w:val="19"/>
                <w:szCs w:val="19"/>
              </w:rPr>
              <w:t xml:space="preserve">ed standard care </w:t>
            </w:r>
          </w:p>
        </w:tc>
        <w:tc>
          <w:tcPr>
            <w:tcW w:w="3827" w:type="dxa"/>
          </w:tcPr>
          <w:p w14:paraId="54C829FE" w14:textId="51A46CFA" w:rsidR="000B4D04" w:rsidRPr="00AE54DA" w:rsidRDefault="00945097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tandardised</w:t>
            </w:r>
            <w:r w:rsidR="001C76B4" w:rsidRPr="00AE54DA">
              <w:rPr>
                <w:sz w:val="19"/>
                <w:szCs w:val="19"/>
              </w:rPr>
              <w:t xml:space="preserve"> documentation </w:t>
            </w:r>
            <w:r w:rsidR="00B15CC6" w:rsidRPr="00AE54DA">
              <w:rPr>
                <w:sz w:val="19"/>
                <w:szCs w:val="19"/>
              </w:rPr>
              <w:t>forms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  <w:r w:rsidR="00CF4BCA" w:rsidRPr="00AE54DA">
              <w:rPr>
                <w:sz w:val="19"/>
                <w:szCs w:val="19"/>
              </w:rPr>
              <w:t xml:space="preserve"> </w:t>
            </w:r>
          </w:p>
          <w:p w14:paraId="1F9655DD" w14:textId="6271868C" w:rsidR="001C76B4" w:rsidRPr="00AE54DA" w:rsidRDefault="00CF4BCA" w:rsidP="00AE54DA">
            <w:pPr>
              <w:pStyle w:val="Listenabsatz"/>
              <w:numPr>
                <w:ilvl w:val="0"/>
                <w:numId w:val="32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valuation by researcher</w:t>
            </w:r>
          </w:p>
        </w:tc>
        <w:tc>
          <w:tcPr>
            <w:tcW w:w="2693" w:type="dxa"/>
          </w:tcPr>
          <w:p w14:paraId="6568D1DB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earcher</w:t>
            </w:r>
          </w:p>
        </w:tc>
        <w:tc>
          <w:tcPr>
            <w:tcW w:w="993" w:type="dxa"/>
          </w:tcPr>
          <w:p w14:paraId="01479ED8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G</w:t>
            </w:r>
          </w:p>
        </w:tc>
      </w:tr>
      <w:tr w:rsidR="001C76B4" w:rsidRPr="00AE54DA" w14:paraId="08328A68" w14:textId="77777777" w:rsidTr="009C374F">
        <w:tc>
          <w:tcPr>
            <w:tcW w:w="2830" w:type="dxa"/>
            <w:vMerge w:val="restart"/>
          </w:tcPr>
          <w:p w14:paraId="7050158E" w14:textId="77777777" w:rsidR="001C76B4" w:rsidRPr="00AE54DA" w:rsidRDefault="001C76B4" w:rsidP="00AE54DA">
            <w:pPr>
              <w:widowControl w:val="0"/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t1 (6 months after t0)</w:t>
            </w:r>
          </w:p>
        </w:tc>
        <w:tc>
          <w:tcPr>
            <w:tcW w:w="3686" w:type="dxa"/>
          </w:tcPr>
          <w:p w14:paraId="4B57E288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staff and social care assistants</w:t>
            </w:r>
          </w:p>
        </w:tc>
        <w:tc>
          <w:tcPr>
            <w:tcW w:w="3827" w:type="dxa"/>
          </w:tcPr>
          <w:p w14:paraId="59DB6198" w14:textId="2BF58D1C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144BDA2C" w14:textId="77777777" w:rsidR="00B10317" w:rsidRPr="00AE54DA" w:rsidRDefault="00B10317" w:rsidP="00AE54DA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Attitude regarding participation</w:t>
            </w:r>
          </w:p>
          <w:p w14:paraId="3CFD894D" w14:textId="2D24FCD4" w:rsidR="00B10317" w:rsidRPr="00AE54DA" w:rsidRDefault="00B10317" w:rsidP="00AE54DA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Integration of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059A59E5" w14:textId="6CECA49D" w:rsidR="00F00481" w:rsidRPr="00AE54DA" w:rsidRDefault="00B10317" w:rsidP="00AE54DA">
            <w:pPr>
              <w:pStyle w:val="Listenabsatz"/>
              <w:numPr>
                <w:ilvl w:val="0"/>
                <w:numId w:val="33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0D775B8B" w14:textId="0F3BF1EE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staff/Nursing students/Nursing assistants/Social care assistants </w:t>
            </w:r>
          </w:p>
        </w:tc>
        <w:tc>
          <w:tcPr>
            <w:tcW w:w="993" w:type="dxa"/>
          </w:tcPr>
          <w:p w14:paraId="36FFA390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4CB29D0F" w14:textId="77777777" w:rsidTr="009C374F">
        <w:tc>
          <w:tcPr>
            <w:tcW w:w="2830" w:type="dxa"/>
            <w:vMerge/>
          </w:tcPr>
          <w:p w14:paraId="15F46903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5C6D5887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management</w:t>
            </w:r>
          </w:p>
          <w:p w14:paraId="69EA14F9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ontext</w:t>
            </w:r>
          </w:p>
        </w:tc>
        <w:tc>
          <w:tcPr>
            <w:tcW w:w="3827" w:type="dxa"/>
          </w:tcPr>
          <w:p w14:paraId="507F1B3A" w14:textId="0633404B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40280621" w14:textId="5DE7257D" w:rsidR="00CF4BCA" w:rsidRPr="00AE54DA" w:rsidRDefault="00CF4BCA" w:rsidP="00AE54DA">
            <w:pPr>
              <w:pStyle w:val="Listenabsatz"/>
              <w:numPr>
                <w:ilvl w:val="0"/>
                <w:numId w:val="34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Presence (and changes) of concepts to address participation and/or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</w:t>
            </w:r>
          </w:p>
          <w:p w14:paraId="54337DCE" w14:textId="79081742" w:rsidR="00F00481" w:rsidRPr="00AE54DA" w:rsidRDefault="002B0AD3" w:rsidP="00AE54DA">
            <w:pPr>
              <w:pStyle w:val="Listenabsatz"/>
              <w:numPr>
                <w:ilvl w:val="0"/>
                <w:numId w:val="34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566E3082" w14:textId="1CB6DB2E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home directors/Head </w:t>
            </w:r>
            <w:r w:rsidR="00384063">
              <w:rPr>
                <w:sz w:val="19"/>
                <w:szCs w:val="19"/>
              </w:rPr>
              <w:t>nurses</w:t>
            </w:r>
            <w:r w:rsidRPr="00AE54DA">
              <w:rPr>
                <w:sz w:val="19"/>
                <w:szCs w:val="19"/>
              </w:rPr>
              <w:t>/Head of social care assistants</w:t>
            </w:r>
          </w:p>
        </w:tc>
        <w:tc>
          <w:tcPr>
            <w:tcW w:w="993" w:type="dxa"/>
          </w:tcPr>
          <w:p w14:paraId="5C47E1E9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41B37BCC" w14:textId="77777777" w:rsidTr="009C374F">
        <w:tc>
          <w:tcPr>
            <w:tcW w:w="2830" w:type="dxa"/>
          </w:tcPr>
          <w:p w14:paraId="7B401420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6450FAFF" w14:textId="78F5781D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of 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  <w:p w14:paraId="11B9EDB8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ontext</w:t>
            </w:r>
          </w:p>
        </w:tc>
        <w:tc>
          <w:tcPr>
            <w:tcW w:w="3827" w:type="dxa"/>
          </w:tcPr>
          <w:p w14:paraId="78BD8988" w14:textId="77363DE8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75AA66D7" w14:textId="22A58979" w:rsidR="00B10317" w:rsidRPr="00AE54DA" w:rsidRDefault="00B10317" w:rsidP="00AE54D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357" w:hanging="357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Integration of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253831AB" w14:textId="77777777" w:rsidR="00B10317" w:rsidRPr="00AE54DA" w:rsidRDefault="00B10317" w:rsidP="00AE54DA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Attitude regarding participation</w:t>
            </w:r>
          </w:p>
          <w:p w14:paraId="77D62A09" w14:textId="77777777" w:rsidR="00B10317" w:rsidRPr="00AE54DA" w:rsidRDefault="00B10317" w:rsidP="00AE54DA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ocial support by other staff/persons</w:t>
            </w:r>
          </w:p>
          <w:p w14:paraId="32459E9E" w14:textId="6614FA5E" w:rsidR="00E547CF" w:rsidRPr="00AE54DA" w:rsidRDefault="00E547CF" w:rsidP="00AE54DA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lastRenderedPageBreak/>
              <w:t xml:space="preserve">Satisfaction with the implementation and support by study team </w:t>
            </w:r>
          </w:p>
          <w:p w14:paraId="24E16098" w14:textId="4CD74B98" w:rsidR="00F00481" w:rsidRPr="00AE54DA" w:rsidRDefault="002B0AD3" w:rsidP="00AE54DA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75437C42" w14:textId="5BB17F6C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993" w:type="dxa"/>
          </w:tcPr>
          <w:p w14:paraId="3902F666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308D83FA" w14:textId="77777777" w:rsidTr="009C374F">
        <w:tc>
          <w:tcPr>
            <w:tcW w:w="2830" w:type="dxa"/>
            <w:vMerge w:val="restart"/>
          </w:tcPr>
          <w:p w14:paraId="1DA12BA9" w14:textId="77777777" w:rsidR="001C76B4" w:rsidRPr="00AE54DA" w:rsidRDefault="001C76B4" w:rsidP="00AE54DA">
            <w:pPr>
              <w:widowControl w:val="0"/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lastRenderedPageBreak/>
              <w:t>t2 (12 months after t0)</w:t>
            </w:r>
          </w:p>
        </w:tc>
        <w:tc>
          <w:tcPr>
            <w:tcW w:w="3686" w:type="dxa"/>
          </w:tcPr>
          <w:p w14:paraId="4B14B11C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staff and social care assistants</w:t>
            </w:r>
          </w:p>
        </w:tc>
        <w:tc>
          <w:tcPr>
            <w:tcW w:w="3827" w:type="dxa"/>
          </w:tcPr>
          <w:p w14:paraId="275974AD" w14:textId="76F1E41D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7010C8FB" w14:textId="2EBDEFF0" w:rsidR="00EB128A" w:rsidRPr="00AE54DA" w:rsidRDefault="00EB128A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Attitude regarding</w:t>
            </w:r>
            <w:r w:rsidR="00F67268" w:rsidRPr="00AE54DA">
              <w:rPr>
                <w:sz w:val="19"/>
                <w:szCs w:val="19"/>
              </w:rPr>
              <w:t xml:space="preserve"> </w:t>
            </w:r>
            <w:r w:rsidR="00384063">
              <w:rPr>
                <w:sz w:val="19"/>
                <w:szCs w:val="19"/>
              </w:rPr>
              <w:t>activities</w:t>
            </w:r>
            <w:r w:rsidR="00F67268" w:rsidRPr="00AE54DA">
              <w:rPr>
                <w:sz w:val="19"/>
                <w:szCs w:val="19"/>
              </w:rPr>
              <w:t xml:space="preserve"> and</w:t>
            </w:r>
            <w:r w:rsidRPr="00AE54DA">
              <w:rPr>
                <w:sz w:val="19"/>
                <w:szCs w:val="19"/>
              </w:rPr>
              <w:t xml:space="preserve"> participation</w:t>
            </w:r>
          </w:p>
          <w:p w14:paraId="4EFB2CA9" w14:textId="78E1EC85" w:rsidR="00EB128A" w:rsidRPr="00AE54DA" w:rsidRDefault="00EB128A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Integration of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73DB5A48" w14:textId="14ED2364" w:rsidR="00F00481" w:rsidRPr="00AE54DA" w:rsidRDefault="00EB128A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41237790" w14:textId="2F8DCADC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staff/Nursing students/ Nursing assistants/Social care assistants </w:t>
            </w:r>
          </w:p>
        </w:tc>
        <w:tc>
          <w:tcPr>
            <w:tcW w:w="993" w:type="dxa"/>
          </w:tcPr>
          <w:p w14:paraId="08AEAF73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63D7E559" w14:textId="77777777" w:rsidTr="009C374F">
        <w:tc>
          <w:tcPr>
            <w:tcW w:w="2830" w:type="dxa"/>
            <w:vMerge/>
          </w:tcPr>
          <w:p w14:paraId="400CE650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49EC5265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management</w:t>
            </w:r>
          </w:p>
          <w:p w14:paraId="0A21C389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ontext</w:t>
            </w:r>
          </w:p>
          <w:p w14:paraId="4C572640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Mediators</w:t>
            </w:r>
          </w:p>
          <w:p w14:paraId="46634A07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Unanticipated pathways and consequences</w:t>
            </w:r>
          </w:p>
        </w:tc>
        <w:tc>
          <w:tcPr>
            <w:tcW w:w="3827" w:type="dxa"/>
          </w:tcPr>
          <w:p w14:paraId="198C417F" w14:textId="6CD910C2" w:rsidR="001C76B4" w:rsidRPr="00AE54DA" w:rsidRDefault="00B15CC6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Pr="00AE54DA">
              <w:rPr>
                <w:sz w:val="19"/>
                <w:szCs w:val="19"/>
              </w:rPr>
              <w:t xml:space="preserve"> </w:t>
            </w:r>
            <w:r w:rsidR="00384063">
              <w:rPr>
                <w:sz w:val="19"/>
                <w:szCs w:val="19"/>
              </w:rPr>
              <w:t xml:space="preserve">- </w:t>
            </w:r>
            <w:r w:rsidRPr="00AE54DA">
              <w:rPr>
                <w:sz w:val="19"/>
                <w:szCs w:val="19"/>
              </w:rPr>
              <w:t>cluster</w:t>
            </w:r>
            <w:r w:rsidR="00D2582C" w:rsidRPr="00AE54DA">
              <w:rPr>
                <w:sz w:val="19"/>
                <w:szCs w:val="19"/>
              </w:rPr>
              <w:t>:</w:t>
            </w:r>
          </w:p>
          <w:p w14:paraId="4F59D7BF" w14:textId="238AB0BC" w:rsidR="00CF4BCA" w:rsidRPr="00AE54DA" w:rsidRDefault="00CF4BCA" w:rsidP="00AE54DA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Presence (and changes) of concepts to address participation and/or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</w:t>
            </w:r>
          </w:p>
          <w:p w14:paraId="6A1BD425" w14:textId="369A3C99" w:rsidR="00F00481" w:rsidRPr="00AE54DA" w:rsidRDefault="002B0AD3" w:rsidP="00AE54DA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48A674F8" w14:textId="5E64DB42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home directors/Head </w:t>
            </w:r>
            <w:r w:rsidR="00384063">
              <w:rPr>
                <w:sz w:val="19"/>
                <w:szCs w:val="19"/>
              </w:rPr>
              <w:t>nurses</w:t>
            </w:r>
            <w:r w:rsidRPr="00AE54DA">
              <w:rPr>
                <w:sz w:val="19"/>
                <w:szCs w:val="19"/>
              </w:rPr>
              <w:t>/Head of social care assistants</w:t>
            </w:r>
          </w:p>
        </w:tc>
        <w:tc>
          <w:tcPr>
            <w:tcW w:w="993" w:type="dxa"/>
          </w:tcPr>
          <w:p w14:paraId="34E22CA7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23BE7D43" w14:textId="77777777" w:rsidTr="009C374F">
        <w:tc>
          <w:tcPr>
            <w:tcW w:w="2830" w:type="dxa"/>
            <w:vMerge/>
          </w:tcPr>
          <w:p w14:paraId="6C8669A3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7B8F780A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relatives</w:t>
            </w:r>
          </w:p>
        </w:tc>
        <w:tc>
          <w:tcPr>
            <w:tcW w:w="3827" w:type="dxa"/>
          </w:tcPr>
          <w:p w14:paraId="39ECDCA2" w14:textId="2F76B4D3" w:rsidR="001C76B4" w:rsidRPr="00AE54DA" w:rsidRDefault="00AE54DA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  <w:r w:rsidRPr="00384063">
              <w:rPr>
                <w:rStyle w:val="Kommentarzeichen"/>
                <w:rFonts w:eastAsia="Times New Roman" w:cs="Times New Roman"/>
                <w:lang w:val="en-US"/>
              </w:rPr>
              <w:t xml:space="preserve"> </w:t>
            </w:r>
            <w:r w:rsidRPr="00384063">
              <w:rPr>
                <w:rStyle w:val="Kommentarzeichen"/>
                <w:rFonts w:eastAsia="Times New Roman" w:cs="Times New Roman"/>
                <w:sz w:val="19"/>
                <w:szCs w:val="19"/>
                <w:lang w:val="en-US"/>
              </w:rPr>
              <w:t>g</w:t>
            </w:r>
            <w:proofErr w:type="spellStart"/>
            <w:r w:rsidR="001C76B4" w:rsidRPr="00AE54DA">
              <w:rPr>
                <w:sz w:val="19"/>
                <w:szCs w:val="19"/>
              </w:rPr>
              <w:t>uided</w:t>
            </w:r>
            <w:proofErr w:type="spellEnd"/>
            <w:r w:rsidR="001C76B4" w:rsidRPr="00AE54DA">
              <w:rPr>
                <w:sz w:val="19"/>
                <w:szCs w:val="19"/>
              </w:rPr>
              <w:t xml:space="preserve"> semi-structured telephone interview</w:t>
            </w:r>
            <w:r w:rsidR="00B15CC6" w:rsidRPr="00AE54DA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 3</w:t>
            </w:r>
            <w:r w:rsidR="00FC1437">
              <w:rPr>
                <w:sz w:val="19"/>
                <w:szCs w:val="19"/>
              </w:rPr>
              <w:t xml:space="preserve"> persons</w:t>
            </w:r>
            <w:r>
              <w:rPr>
                <w:sz w:val="19"/>
                <w:szCs w:val="19"/>
              </w:rPr>
              <w:t>/cluster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79807510" w14:textId="77777777" w:rsidR="00B753F2" w:rsidRPr="00AE54DA" w:rsidRDefault="00B753F2" w:rsidP="00AE54DA">
            <w:pPr>
              <w:pStyle w:val="Listenabsatz"/>
              <w:numPr>
                <w:ilvl w:val="0"/>
                <w:numId w:val="38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xperience within the implementation process</w:t>
            </w:r>
          </w:p>
          <w:p w14:paraId="49FD1224" w14:textId="7501C883" w:rsidR="00B753F2" w:rsidRPr="00AE54DA" w:rsidRDefault="008031D4" w:rsidP="00AE54DA">
            <w:pPr>
              <w:pStyle w:val="Listenabsatz"/>
              <w:numPr>
                <w:ilvl w:val="0"/>
                <w:numId w:val="38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Changes in the </w:t>
            </w:r>
            <w:r w:rsidR="00F67268" w:rsidRPr="00AE54DA">
              <w:rPr>
                <w:sz w:val="19"/>
                <w:szCs w:val="19"/>
              </w:rPr>
              <w:t>c</w:t>
            </w:r>
            <w:r w:rsidRPr="00AE54DA">
              <w:rPr>
                <w:sz w:val="19"/>
                <w:szCs w:val="19"/>
              </w:rPr>
              <w:t>luster/</w:t>
            </w:r>
            <w:r w:rsidR="00F67268" w:rsidRPr="00AE54DA">
              <w:rPr>
                <w:sz w:val="19"/>
                <w:szCs w:val="19"/>
              </w:rPr>
              <w:t>i</w:t>
            </w:r>
            <w:r w:rsidRPr="00AE54DA">
              <w:rPr>
                <w:sz w:val="19"/>
                <w:szCs w:val="19"/>
              </w:rPr>
              <w:t xml:space="preserve">ndividuals </w:t>
            </w:r>
            <w:r w:rsidR="00B753F2" w:rsidRPr="00AE54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0CADC852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latives</w:t>
            </w:r>
          </w:p>
        </w:tc>
        <w:tc>
          <w:tcPr>
            <w:tcW w:w="993" w:type="dxa"/>
          </w:tcPr>
          <w:p w14:paraId="01EAB215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5039732B" w14:textId="77777777" w:rsidTr="009C374F">
        <w:tc>
          <w:tcPr>
            <w:tcW w:w="2830" w:type="dxa"/>
            <w:vMerge/>
          </w:tcPr>
          <w:p w14:paraId="5DD83E92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4BE53F9B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Response of nursing staff </w:t>
            </w:r>
          </w:p>
          <w:p w14:paraId="34C5EB9C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home residents</w:t>
            </w:r>
          </w:p>
          <w:p w14:paraId="27EC9265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Mediators</w:t>
            </w:r>
          </w:p>
          <w:p w14:paraId="39B8F48C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Unanticipated pathways and consequences</w:t>
            </w:r>
          </w:p>
        </w:tc>
        <w:tc>
          <w:tcPr>
            <w:tcW w:w="3827" w:type="dxa"/>
          </w:tcPr>
          <w:p w14:paraId="2FD00C1F" w14:textId="4D29BF9D" w:rsidR="001C76B4" w:rsidRPr="00AE54DA" w:rsidRDefault="00AE54DA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</w:t>
            </w:r>
            <w:r w:rsidR="008D7079" w:rsidRPr="00AE54DA">
              <w:rPr>
                <w:sz w:val="19"/>
                <w:szCs w:val="19"/>
              </w:rPr>
              <w:t>g</w:t>
            </w:r>
            <w:r w:rsidR="001C76B4" w:rsidRPr="00AE54DA">
              <w:rPr>
                <w:sz w:val="19"/>
                <w:szCs w:val="19"/>
              </w:rPr>
              <w:t>uided semi-structured focus group interview</w:t>
            </w:r>
            <w:r w:rsidR="008D7079" w:rsidRPr="00AE54DA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 4-5 nurses/cluster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3CEDB50E" w14:textId="77777777" w:rsidR="008031D4" w:rsidRPr="00AE54DA" w:rsidRDefault="008031D4" w:rsidP="00AE54DA">
            <w:pPr>
              <w:pStyle w:val="Listenabsatz"/>
              <w:numPr>
                <w:ilvl w:val="0"/>
                <w:numId w:val="39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xperience within the implementation process</w:t>
            </w:r>
          </w:p>
          <w:p w14:paraId="078A801F" w14:textId="1058A291" w:rsidR="008031D4" w:rsidRPr="00AE54DA" w:rsidRDefault="008031D4" w:rsidP="00AE54DA">
            <w:pPr>
              <w:pStyle w:val="Listenabsatz"/>
              <w:numPr>
                <w:ilvl w:val="0"/>
                <w:numId w:val="39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Changes in the </w:t>
            </w:r>
            <w:r w:rsidR="00F67268" w:rsidRPr="00AE54DA">
              <w:rPr>
                <w:sz w:val="19"/>
                <w:szCs w:val="19"/>
              </w:rPr>
              <w:t>c</w:t>
            </w:r>
            <w:r w:rsidRPr="00AE54DA">
              <w:rPr>
                <w:sz w:val="19"/>
                <w:szCs w:val="19"/>
              </w:rPr>
              <w:t>luster/</w:t>
            </w:r>
            <w:r w:rsidR="00F67268" w:rsidRPr="00AE54DA">
              <w:rPr>
                <w:sz w:val="19"/>
                <w:szCs w:val="19"/>
              </w:rPr>
              <w:t>i</w:t>
            </w:r>
            <w:r w:rsidRPr="00AE54DA">
              <w:rPr>
                <w:sz w:val="19"/>
                <w:szCs w:val="19"/>
              </w:rPr>
              <w:t xml:space="preserve">ndividuals  </w:t>
            </w:r>
          </w:p>
        </w:tc>
        <w:tc>
          <w:tcPr>
            <w:tcW w:w="2693" w:type="dxa"/>
          </w:tcPr>
          <w:p w14:paraId="6761CFE5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staff </w:t>
            </w:r>
          </w:p>
        </w:tc>
        <w:tc>
          <w:tcPr>
            <w:tcW w:w="993" w:type="dxa"/>
          </w:tcPr>
          <w:p w14:paraId="2E716B98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03569F26" w14:textId="77777777" w:rsidTr="00AE54DA">
        <w:trPr>
          <w:trHeight w:val="446"/>
        </w:trPr>
        <w:tc>
          <w:tcPr>
            <w:tcW w:w="2830" w:type="dxa"/>
          </w:tcPr>
          <w:p w14:paraId="4704275D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05670676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Delivery to nursing home residents</w:t>
            </w:r>
          </w:p>
        </w:tc>
        <w:tc>
          <w:tcPr>
            <w:tcW w:w="3827" w:type="dxa"/>
          </w:tcPr>
          <w:p w14:paraId="4CD7B0AA" w14:textId="0A22631B" w:rsidR="000B4D04" w:rsidRPr="00AE54DA" w:rsidRDefault="008D707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50B68F2A" w14:textId="4EFC0A51" w:rsidR="000B4D04" w:rsidRPr="00AE54DA" w:rsidRDefault="000B4D04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Attitude regarding</w:t>
            </w:r>
            <w:r w:rsidR="00F67268" w:rsidRPr="00AE54DA">
              <w:rPr>
                <w:sz w:val="19"/>
                <w:szCs w:val="19"/>
              </w:rPr>
              <w:t xml:space="preserve"> </w:t>
            </w:r>
            <w:r w:rsidR="00384063">
              <w:rPr>
                <w:sz w:val="19"/>
                <w:szCs w:val="19"/>
              </w:rPr>
              <w:t>activities</w:t>
            </w:r>
            <w:r w:rsidR="00F67268" w:rsidRPr="00AE54DA">
              <w:rPr>
                <w:sz w:val="19"/>
                <w:szCs w:val="19"/>
              </w:rPr>
              <w:t>/</w:t>
            </w:r>
            <w:r w:rsidRPr="00AE54DA">
              <w:rPr>
                <w:sz w:val="19"/>
                <w:szCs w:val="19"/>
              </w:rPr>
              <w:t>participation</w:t>
            </w:r>
          </w:p>
          <w:p w14:paraId="3FA21E7C" w14:textId="34721739" w:rsidR="000B4D04" w:rsidRPr="00AE54DA" w:rsidRDefault="000B4D04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Integration of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5C6F9104" w14:textId="3B72D6AA" w:rsidR="001C76B4" w:rsidRPr="00AE54DA" w:rsidRDefault="000B4D04" w:rsidP="00AE54D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3F1B307A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Nursing staff </w:t>
            </w:r>
          </w:p>
        </w:tc>
        <w:tc>
          <w:tcPr>
            <w:tcW w:w="993" w:type="dxa"/>
          </w:tcPr>
          <w:p w14:paraId="111F92FD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/CG</w:t>
            </w:r>
          </w:p>
        </w:tc>
      </w:tr>
      <w:tr w:rsidR="001C76B4" w:rsidRPr="00AE54DA" w14:paraId="297727FD" w14:textId="77777777" w:rsidTr="009C374F">
        <w:tc>
          <w:tcPr>
            <w:tcW w:w="2830" w:type="dxa"/>
            <w:vMerge w:val="restart"/>
          </w:tcPr>
          <w:p w14:paraId="2D2420DD" w14:textId="73CE6B8E" w:rsidR="001C76B4" w:rsidRPr="00AE54DA" w:rsidRDefault="00D4081C" w:rsidP="00D4081C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port facilitators</w:t>
            </w:r>
            <w:r w:rsidR="001C76B4" w:rsidRPr="00AE54DA">
              <w:rPr>
                <w:sz w:val="19"/>
                <w:szCs w:val="19"/>
              </w:rPr>
              <w:t xml:space="preserve"> t2</w:t>
            </w:r>
          </w:p>
        </w:tc>
        <w:tc>
          <w:tcPr>
            <w:tcW w:w="3686" w:type="dxa"/>
          </w:tcPr>
          <w:p w14:paraId="5E0D90A1" w14:textId="510113C1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Response of </w:t>
            </w:r>
            <w:r w:rsidR="00D4081C">
              <w:rPr>
                <w:sz w:val="19"/>
                <w:szCs w:val="19"/>
              </w:rPr>
              <w:t>facilitators</w:t>
            </w:r>
          </w:p>
          <w:p w14:paraId="4972623B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Context</w:t>
            </w:r>
          </w:p>
        </w:tc>
        <w:tc>
          <w:tcPr>
            <w:tcW w:w="3827" w:type="dxa"/>
          </w:tcPr>
          <w:p w14:paraId="07D1FD53" w14:textId="6440AA4B" w:rsidR="001C76B4" w:rsidRPr="00AE54DA" w:rsidRDefault="008D7079" w:rsidP="00AE54DA">
            <w:p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</w:t>
            </w:r>
            <w:r w:rsidR="00945097" w:rsidRPr="00AE54DA">
              <w:rPr>
                <w:sz w:val="19"/>
                <w:szCs w:val="19"/>
              </w:rPr>
              <w:t>tandardised</w:t>
            </w:r>
            <w:r w:rsidR="001C76B4" w:rsidRPr="00AE54DA">
              <w:rPr>
                <w:sz w:val="19"/>
                <w:szCs w:val="19"/>
              </w:rPr>
              <w:t xml:space="preserve"> questionnaire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330347AA" w14:textId="2F3A3BF3" w:rsidR="00EB128A" w:rsidRPr="00AE54DA" w:rsidRDefault="00EB128A" w:rsidP="00AE54DA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Integration of </w:t>
            </w:r>
            <w:r w:rsidR="00384063">
              <w:rPr>
                <w:sz w:val="19"/>
                <w:szCs w:val="19"/>
              </w:rPr>
              <w:t>activities</w:t>
            </w:r>
            <w:r w:rsidRPr="00AE54DA">
              <w:rPr>
                <w:sz w:val="19"/>
                <w:szCs w:val="19"/>
              </w:rPr>
              <w:t xml:space="preserve"> and participation in daily care </w:t>
            </w:r>
          </w:p>
          <w:p w14:paraId="1FE10247" w14:textId="5F5145DE" w:rsidR="00EB128A" w:rsidRPr="00AE54DA" w:rsidRDefault="00EB128A" w:rsidP="00AE54DA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Attitude regarding </w:t>
            </w:r>
            <w:r w:rsidR="00384063">
              <w:rPr>
                <w:sz w:val="19"/>
                <w:szCs w:val="19"/>
              </w:rPr>
              <w:t>activities</w:t>
            </w:r>
            <w:r w:rsidR="00F67268" w:rsidRPr="00AE54DA">
              <w:rPr>
                <w:sz w:val="19"/>
                <w:szCs w:val="19"/>
              </w:rPr>
              <w:t xml:space="preserve"> and </w:t>
            </w:r>
            <w:r w:rsidRPr="00AE54DA">
              <w:rPr>
                <w:sz w:val="19"/>
                <w:szCs w:val="19"/>
              </w:rPr>
              <w:t>participation</w:t>
            </w:r>
          </w:p>
          <w:p w14:paraId="16211624" w14:textId="77777777" w:rsidR="00EB128A" w:rsidRPr="00AE54DA" w:rsidRDefault="00EB128A" w:rsidP="00AE54DA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ocial support by other staff/persons</w:t>
            </w:r>
          </w:p>
          <w:p w14:paraId="0E5B2D56" w14:textId="77777777" w:rsidR="00EB128A" w:rsidRPr="00AE54DA" w:rsidRDefault="00EB128A" w:rsidP="00AE54DA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Satisfaction with the implementa</w:t>
            </w:r>
            <w:bookmarkStart w:id="0" w:name="_GoBack"/>
            <w:bookmarkEnd w:id="0"/>
            <w:r w:rsidRPr="00AE54DA">
              <w:rPr>
                <w:sz w:val="19"/>
                <w:szCs w:val="19"/>
              </w:rPr>
              <w:t xml:space="preserve">tion and support by study team </w:t>
            </w:r>
          </w:p>
          <w:p w14:paraId="442F40EF" w14:textId="5AE6EFF1" w:rsidR="00F00481" w:rsidRPr="00AE54DA" w:rsidRDefault="00EB128A" w:rsidP="00AE54DA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Organisational culture with the D-OCAI</w:t>
            </w:r>
          </w:p>
        </w:tc>
        <w:tc>
          <w:tcPr>
            <w:tcW w:w="2693" w:type="dxa"/>
          </w:tcPr>
          <w:p w14:paraId="63DADFF2" w14:textId="090D42FF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cilitators</w:t>
            </w:r>
          </w:p>
        </w:tc>
        <w:tc>
          <w:tcPr>
            <w:tcW w:w="993" w:type="dxa"/>
          </w:tcPr>
          <w:p w14:paraId="5ECE3FEC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  <w:tr w:rsidR="001C76B4" w:rsidRPr="00AE54DA" w14:paraId="089ADFC2" w14:textId="77777777" w:rsidTr="009C374F">
        <w:tc>
          <w:tcPr>
            <w:tcW w:w="2830" w:type="dxa"/>
            <w:vMerge/>
          </w:tcPr>
          <w:p w14:paraId="5B45D3EC" w14:textId="77777777" w:rsidR="001C76B4" w:rsidRPr="00AE54DA" w:rsidRDefault="001C76B4" w:rsidP="00AE54D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686" w:type="dxa"/>
          </w:tcPr>
          <w:p w14:paraId="20DFFBB9" w14:textId="7F9C35BA" w:rsidR="001C76B4" w:rsidRPr="00AE54DA" w:rsidRDefault="00D4081C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of 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  <w:p w14:paraId="4BC8ACC4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Response of nursing home residents</w:t>
            </w:r>
          </w:p>
          <w:p w14:paraId="6C98BCC2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Mediators</w:t>
            </w:r>
          </w:p>
          <w:p w14:paraId="3A8E4B59" w14:textId="77777777" w:rsidR="001C76B4" w:rsidRPr="00AE54DA" w:rsidRDefault="001C76B4" w:rsidP="00AE54DA">
            <w:pPr>
              <w:numPr>
                <w:ilvl w:val="0"/>
                <w:numId w:val="18"/>
              </w:numPr>
              <w:spacing w:line="360" w:lineRule="auto"/>
              <w:ind w:left="214" w:hanging="214"/>
              <w:contextualSpacing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Unanticipated pathways and consequences</w:t>
            </w:r>
          </w:p>
        </w:tc>
        <w:tc>
          <w:tcPr>
            <w:tcW w:w="3827" w:type="dxa"/>
          </w:tcPr>
          <w:p w14:paraId="41335C36" w14:textId="121AF9A9" w:rsidR="001C76B4" w:rsidRPr="00AE54DA" w:rsidRDefault="00AE54DA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 </w:t>
            </w:r>
            <w:r w:rsidR="008D7079" w:rsidRPr="00AE54DA">
              <w:rPr>
                <w:sz w:val="19"/>
                <w:szCs w:val="19"/>
              </w:rPr>
              <w:t>g</w:t>
            </w:r>
            <w:r w:rsidR="001C76B4" w:rsidRPr="00AE54DA">
              <w:rPr>
                <w:sz w:val="19"/>
                <w:szCs w:val="19"/>
              </w:rPr>
              <w:t>uided semi-structured focus group interview</w:t>
            </w:r>
            <w:r w:rsidR="008D7079" w:rsidRPr="00AE54DA">
              <w:rPr>
                <w:sz w:val="19"/>
                <w:szCs w:val="19"/>
              </w:rPr>
              <w:t>s</w:t>
            </w:r>
            <w:r w:rsidR="00D2582C" w:rsidRPr="00AE54DA">
              <w:rPr>
                <w:sz w:val="19"/>
                <w:szCs w:val="19"/>
              </w:rPr>
              <w:t>:</w:t>
            </w:r>
            <w:r w:rsidR="001C76B4" w:rsidRPr="00AE54DA">
              <w:rPr>
                <w:sz w:val="19"/>
                <w:szCs w:val="19"/>
              </w:rPr>
              <w:t xml:space="preserve"> </w:t>
            </w:r>
          </w:p>
          <w:p w14:paraId="49959045" w14:textId="77777777" w:rsidR="00EB128A" w:rsidRPr="00AE54DA" w:rsidRDefault="00EB128A" w:rsidP="00AE54DA">
            <w:pPr>
              <w:pStyle w:val="Listenabsatz"/>
              <w:numPr>
                <w:ilvl w:val="0"/>
                <w:numId w:val="4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Experience within the implementation process</w:t>
            </w:r>
          </w:p>
          <w:p w14:paraId="7FED6C52" w14:textId="4A9CE5D4" w:rsidR="004171E8" w:rsidRPr="00AE54DA" w:rsidRDefault="00EB128A" w:rsidP="00AE54DA">
            <w:pPr>
              <w:pStyle w:val="Listenabsatz"/>
              <w:numPr>
                <w:ilvl w:val="0"/>
                <w:numId w:val="41"/>
              </w:numPr>
              <w:spacing w:line="360" w:lineRule="auto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 xml:space="preserve">Changes in the </w:t>
            </w:r>
            <w:r w:rsidR="00F67268" w:rsidRPr="00AE54DA">
              <w:rPr>
                <w:sz w:val="19"/>
                <w:szCs w:val="19"/>
              </w:rPr>
              <w:t>c</w:t>
            </w:r>
            <w:r w:rsidRPr="00AE54DA">
              <w:rPr>
                <w:sz w:val="19"/>
                <w:szCs w:val="19"/>
              </w:rPr>
              <w:t>luster/</w:t>
            </w:r>
            <w:r w:rsidR="00F67268" w:rsidRPr="00AE54DA">
              <w:rPr>
                <w:sz w:val="19"/>
                <w:szCs w:val="19"/>
              </w:rPr>
              <w:t>i</w:t>
            </w:r>
            <w:r w:rsidRPr="00AE54DA">
              <w:rPr>
                <w:sz w:val="19"/>
                <w:szCs w:val="19"/>
              </w:rPr>
              <w:t xml:space="preserve">ndividuals  </w:t>
            </w:r>
          </w:p>
        </w:tc>
        <w:tc>
          <w:tcPr>
            <w:tcW w:w="2693" w:type="dxa"/>
          </w:tcPr>
          <w:p w14:paraId="52618192" w14:textId="718E86E0" w:rsidR="001C76B4" w:rsidRPr="00AE54DA" w:rsidRDefault="00D4081C" w:rsidP="00AE54DA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cilitator</w:t>
            </w:r>
            <w:r w:rsidR="001C76B4" w:rsidRPr="00AE54DA">
              <w:rPr>
                <w:sz w:val="19"/>
                <w:szCs w:val="19"/>
              </w:rPr>
              <w:t>s</w:t>
            </w:r>
          </w:p>
        </w:tc>
        <w:tc>
          <w:tcPr>
            <w:tcW w:w="993" w:type="dxa"/>
          </w:tcPr>
          <w:p w14:paraId="01B49A94" w14:textId="77777777" w:rsidR="001C76B4" w:rsidRPr="00AE54DA" w:rsidRDefault="001C76B4" w:rsidP="00AE54DA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E54DA">
              <w:rPr>
                <w:sz w:val="19"/>
                <w:szCs w:val="19"/>
              </w:rPr>
              <w:t>IG</w:t>
            </w:r>
          </w:p>
        </w:tc>
      </w:tr>
    </w:tbl>
    <w:p w14:paraId="3886CD9A" w14:textId="77777777" w:rsidR="004732C3" w:rsidRDefault="00D4081C"/>
    <w:sectPr w:rsidR="004732C3" w:rsidSect="00AE54D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C7C7D" w14:textId="77777777" w:rsidR="008D433C" w:rsidRDefault="008D433C" w:rsidP="002B0AD3">
      <w:r>
        <w:separator/>
      </w:r>
    </w:p>
  </w:endnote>
  <w:endnote w:type="continuationSeparator" w:id="0">
    <w:p w14:paraId="75CB51A2" w14:textId="77777777" w:rsidR="008D433C" w:rsidRDefault="008D433C" w:rsidP="002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2FE7" w14:textId="77777777" w:rsidR="008D433C" w:rsidRDefault="008D433C" w:rsidP="002B0AD3">
      <w:r>
        <w:separator/>
      </w:r>
    </w:p>
  </w:footnote>
  <w:footnote w:type="continuationSeparator" w:id="0">
    <w:p w14:paraId="50ACDDAF" w14:textId="77777777" w:rsidR="008D433C" w:rsidRDefault="008D433C" w:rsidP="002B0AD3">
      <w:r>
        <w:continuationSeparator/>
      </w:r>
    </w:p>
  </w:footnote>
  <w:footnote w:id="1">
    <w:p w14:paraId="76984531" w14:textId="5BAB37D0" w:rsidR="002B0AD3" w:rsidRPr="00D2582C" w:rsidRDefault="002B0AD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2582C">
        <w:rPr>
          <w:lang w:val="en-GB"/>
        </w:rPr>
        <w:t xml:space="preserve"> </w:t>
      </w:r>
      <w:r w:rsidRPr="00D2582C">
        <w:rPr>
          <w:sz w:val="18"/>
          <w:lang w:val="en-GB"/>
        </w:rPr>
        <w:t>German version of the “Organizational Culture Assessment Instrument” derived from the “Competing Values Framework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2C9"/>
    <w:multiLevelType w:val="hybridMultilevel"/>
    <w:tmpl w:val="742E870A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200E8"/>
    <w:multiLevelType w:val="hybridMultilevel"/>
    <w:tmpl w:val="BFE0A44A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E628B"/>
    <w:multiLevelType w:val="hybridMultilevel"/>
    <w:tmpl w:val="75549BB0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01603"/>
    <w:multiLevelType w:val="hybridMultilevel"/>
    <w:tmpl w:val="B4E08010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C3CE8"/>
    <w:multiLevelType w:val="hybridMultilevel"/>
    <w:tmpl w:val="9F50712E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42BCE"/>
    <w:multiLevelType w:val="hybridMultilevel"/>
    <w:tmpl w:val="57BEA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031BB"/>
    <w:multiLevelType w:val="hybridMultilevel"/>
    <w:tmpl w:val="2102A3B6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17FF6"/>
    <w:multiLevelType w:val="hybridMultilevel"/>
    <w:tmpl w:val="948A06EA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B525B"/>
    <w:multiLevelType w:val="hybridMultilevel"/>
    <w:tmpl w:val="58201428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65E28"/>
    <w:multiLevelType w:val="hybridMultilevel"/>
    <w:tmpl w:val="D876C322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33224"/>
    <w:multiLevelType w:val="multilevel"/>
    <w:tmpl w:val="D27802E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56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18187E"/>
    <w:multiLevelType w:val="hybridMultilevel"/>
    <w:tmpl w:val="96664C4E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71EE3"/>
    <w:multiLevelType w:val="hybridMultilevel"/>
    <w:tmpl w:val="61509D6A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C4EF0"/>
    <w:multiLevelType w:val="hybridMultilevel"/>
    <w:tmpl w:val="0F70B6BC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27B12"/>
    <w:multiLevelType w:val="hybridMultilevel"/>
    <w:tmpl w:val="697A0076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796480"/>
    <w:multiLevelType w:val="hybridMultilevel"/>
    <w:tmpl w:val="9084B19E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172EE"/>
    <w:multiLevelType w:val="hybridMultilevel"/>
    <w:tmpl w:val="CE8C70C4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207858"/>
    <w:multiLevelType w:val="multilevel"/>
    <w:tmpl w:val="6090CA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5F5C07E1"/>
    <w:multiLevelType w:val="hybridMultilevel"/>
    <w:tmpl w:val="8A64BF98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3F4D67"/>
    <w:multiLevelType w:val="hybridMultilevel"/>
    <w:tmpl w:val="571C4C6E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93604"/>
    <w:multiLevelType w:val="hybridMultilevel"/>
    <w:tmpl w:val="EAA2D19E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B81A9F"/>
    <w:multiLevelType w:val="hybridMultilevel"/>
    <w:tmpl w:val="FD36B9AC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BB5072"/>
    <w:multiLevelType w:val="hybridMultilevel"/>
    <w:tmpl w:val="B27E3D28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115486"/>
    <w:multiLevelType w:val="hybridMultilevel"/>
    <w:tmpl w:val="D6D65EDC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5926D8"/>
    <w:multiLevelType w:val="hybridMultilevel"/>
    <w:tmpl w:val="CB4EFCE8"/>
    <w:lvl w:ilvl="0" w:tplc="90F0F3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303C06"/>
    <w:multiLevelType w:val="hybridMultilevel"/>
    <w:tmpl w:val="F3DCD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25"/>
  </w:num>
  <w:num w:numId="19">
    <w:abstractNumId w:val="4"/>
  </w:num>
  <w:num w:numId="20">
    <w:abstractNumId w:val="6"/>
  </w:num>
  <w:num w:numId="21">
    <w:abstractNumId w:val="0"/>
  </w:num>
  <w:num w:numId="22">
    <w:abstractNumId w:val="24"/>
  </w:num>
  <w:num w:numId="23">
    <w:abstractNumId w:val="3"/>
  </w:num>
  <w:num w:numId="24">
    <w:abstractNumId w:val="16"/>
  </w:num>
  <w:num w:numId="25">
    <w:abstractNumId w:val="5"/>
  </w:num>
  <w:num w:numId="26">
    <w:abstractNumId w:val="14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9"/>
  </w:num>
  <w:num w:numId="32">
    <w:abstractNumId w:val="11"/>
  </w:num>
  <w:num w:numId="33">
    <w:abstractNumId w:val="22"/>
  </w:num>
  <w:num w:numId="34">
    <w:abstractNumId w:val="19"/>
  </w:num>
  <w:num w:numId="35">
    <w:abstractNumId w:val="7"/>
  </w:num>
  <w:num w:numId="36">
    <w:abstractNumId w:val="15"/>
  </w:num>
  <w:num w:numId="37">
    <w:abstractNumId w:val="8"/>
  </w:num>
  <w:num w:numId="38">
    <w:abstractNumId w:val="2"/>
  </w:num>
  <w:num w:numId="39">
    <w:abstractNumId w:val="23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B4"/>
    <w:rsid w:val="00010006"/>
    <w:rsid w:val="00044014"/>
    <w:rsid w:val="000B4D04"/>
    <w:rsid w:val="000E6FAD"/>
    <w:rsid w:val="000F0E50"/>
    <w:rsid w:val="001313A5"/>
    <w:rsid w:val="001503BE"/>
    <w:rsid w:val="001B2C06"/>
    <w:rsid w:val="001C76B4"/>
    <w:rsid w:val="002B0AD3"/>
    <w:rsid w:val="00301C52"/>
    <w:rsid w:val="00364929"/>
    <w:rsid w:val="00365608"/>
    <w:rsid w:val="00366579"/>
    <w:rsid w:val="00384063"/>
    <w:rsid w:val="00387335"/>
    <w:rsid w:val="003A72AE"/>
    <w:rsid w:val="003D7B4E"/>
    <w:rsid w:val="003E184B"/>
    <w:rsid w:val="004171E8"/>
    <w:rsid w:val="00502872"/>
    <w:rsid w:val="00523388"/>
    <w:rsid w:val="00544071"/>
    <w:rsid w:val="00566C7F"/>
    <w:rsid w:val="005C2784"/>
    <w:rsid w:val="0061504F"/>
    <w:rsid w:val="006717C7"/>
    <w:rsid w:val="006D46E1"/>
    <w:rsid w:val="006E2464"/>
    <w:rsid w:val="00711FB1"/>
    <w:rsid w:val="00741E44"/>
    <w:rsid w:val="00780C5D"/>
    <w:rsid w:val="007939B3"/>
    <w:rsid w:val="007B051B"/>
    <w:rsid w:val="007B2CB6"/>
    <w:rsid w:val="008031D4"/>
    <w:rsid w:val="0087177E"/>
    <w:rsid w:val="00897BE9"/>
    <w:rsid w:val="008D3531"/>
    <w:rsid w:val="008D433C"/>
    <w:rsid w:val="008D7079"/>
    <w:rsid w:val="008F103F"/>
    <w:rsid w:val="00932942"/>
    <w:rsid w:val="00945097"/>
    <w:rsid w:val="00955CB8"/>
    <w:rsid w:val="009A058B"/>
    <w:rsid w:val="009F158E"/>
    <w:rsid w:val="00A1462E"/>
    <w:rsid w:val="00A276D4"/>
    <w:rsid w:val="00AB2524"/>
    <w:rsid w:val="00AC7C44"/>
    <w:rsid w:val="00AE54DA"/>
    <w:rsid w:val="00B00649"/>
    <w:rsid w:val="00B10317"/>
    <w:rsid w:val="00B15CC6"/>
    <w:rsid w:val="00B41990"/>
    <w:rsid w:val="00B753F2"/>
    <w:rsid w:val="00B93CFB"/>
    <w:rsid w:val="00C37930"/>
    <w:rsid w:val="00CB5EBE"/>
    <w:rsid w:val="00CF4BCA"/>
    <w:rsid w:val="00D2582C"/>
    <w:rsid w:val="00D4081C"/>
    <w:rsid w:val="00D45F1D"/>
    <w:rsid w:val="00D64B7D"/>
    <w:rsid w:val="00D85C13"/>
    <w:rsid w:val="00DA4DCC"/>
    <w:rsid w:val="00DC21E5"/>
    <w:rsid w:val="00DD032B"/>
    <w:rsid w:val="00E042D3"/>
    <w:rsid w:val="00E13B6C"/>
    <w:rsid w:val="00E3579A"/>
    <w:rsid w:val="00E45BAF"/>
    <w:rsid w:val="00E547CF"/>
    <w:rsid w:val="00E71FAB"/>
    <w:rsid w:val="00EA603D"/>
    <w:rsid w:val="00EB128A"/>
    <w:rsid w:val="00ED6721"/>
    <w:rsid w:val="00EE5B3B"/>
    <w:rsid w:val="00EF2EA1"/>
    <w:rsid w:val="00F00481"/>
    <w:rsid w:val="00F05AD2"/>
    <w:rsid w:val="00F14F6F"/>
    <w:rsid w:val="00F67268"/>
    <w:rsid w:val="00F82B31"/>
    <w:rsid w:val="00FB5C27"/>
    <w:rsid w:val="00FC1437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B7D"/>
  </w:style>
  <w:style w:type="paragraph" w:styleId="berschrift1">
    <w:name w:val="heading 1"/>
    <w:basedOn w:val="Standard"/>
    <w:next w:val="Standard"/>
    <w:link w:val="berschrift1Zchn"/>
    <w:uiPriority w:val="9"/>
    <w:qFormat/>
    <w:rsid w:val="006E2464"/>
    <w:pPr>
      <w:keepNext/>
      <w:keepLines/>
      <w:numPr>
        <w:numId w:val="17"/>
      </w:numPr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2464"/>
    <w:pPr>
      <w:keepNext/>
      <w:keepLines/>
      <w:numPr>
        <w:ilvl w:val="1"/>
        <w:numId w:val="17"/>
      </w:numPr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2464"/>
    <w:pPr>
      <w:keepNext/>
      <w:keepLines/>
      <w:numPr>
        <w:ilvl w:val="2"/>
        <w:numId w:val="17"/>
      </w:numPr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szCs w:val="22"/>
      <w:lang w:eastAsia="de-DE"/>
    </w:rPr>
  </w:style>
  <w:style w:type="paragraph" w:styleId="berschrift4">
    <w:name w:val="heading 4"/>
    <w:basedOn w:val="Standard"/>
    <w:next w:val="Standard"/>
    <w:link w:val="berschrift4Zchn1"/>
    <w:uiPriority w:val="9"/>
    <w:semiHidden/>
    <w:unhideWhenUsed/>
    <w:qFormat/>
    <w:rsid w:val="006E246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6E246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6E246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6E246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6E246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6E246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464"/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2464"/>
    <w:rPr>
      <w:rFonts w:asciiTheme="minorHAnsi" w:eastAsiaTheme="majorEastAsia" w:hAnsiTheme="minorHAnsi" w:cstheme="majorBidi"/>
      <w:b/>
      <w:bC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2464"/>
    <w:rPr>
      <w:rFonts w:asciiTheme="minorHAnsi" w:eastAsiaTheme="majorEastAsia" w:hAnsiTheme="minorHAnsi" w:cstheme="majorBidi"/>
      <w:b/>
      <w:bCs/>
      <w:sz w:val="24"/>
      <w:szCs w:val="22"/>
      <w:lang w:eastAsia="de-DE"/>
    </w:rPr>
  </w:style>
  <w:style w:type="character" w:customStyle="1" w:styleId="Internetlink">
    <w:name w:val="Internetlink"/>
    <w:basedOn w:val="Absatz-Standardschriftart"/>
    <w:uiPriority w:val="99"/>
    <w:unhideWhenUsed/>
    <w:rsid w:val="00D64B7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Verzeichnissprung">
    <w:name w:val="Verzeichnissprung"/>
    <w:qFormat/>
    <w:rsid w:val="00D64B7D"/>
  </w:style>
  <w:style w:type="paragraph" w:customStyle="1" w:styleId="berschrift">
    <w:name w:val="Überschrift"/>
    <w:basedOn w:val="Standard"/>
    <w:next w:val="Textkrper"/>
    <w:qFormat/>
    <w:rsid w:val="00D64B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D64B7D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D64B7D"/>
  </w:style>
  <w:style w:type="paragraph" w:customStyle="1" w:styleId="Verzeichnis">
    <w:name w:val="Verzeichnis"/>
    <w:basedOn w:val="Standard"/>
    <w:qFormat/>
    <w:rsid w:val="00D64B7D"/>
    <w:pPr>
      <w:suppressLineNumbers/>
    </w:pPr>
    <w:rPr>
      <w:rFonts w:cs="Lucida San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4B7D"/>
    <w:rPr>
      <w:color w:val="808080"/>
      <w:shd w:val="clear" w:color="auto" w:fill="E6E6E6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rsid w:val="00D6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rsid w:val="00D64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D64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D6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D64B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D6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D64B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4B7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4B7D"/>
    <w:pPr>
      <w:spacing w:after="100"/>
      <w:ind w:left="4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64B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64B7D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4B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64B7D"/>
  </w:style>
  <w:style w:type="paragraph" w:styleId="Fuzeile">
    <w:name w:val="footer"/>
    <w:basedOn w:val="Standard"/>
    <w:link w:val="FuzeileZchn"/>
    <w:uiPriority w:val="99"/>
    <w:unhideWhenUsed/>
    <w:rsid w:val="00D64B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D64B7D"/>
  </w:style>
  <w:style w:type="paragraph" w:styleId="Beschriftung">
    <w:name w:val="caption"/>
    <w:basedOn w:val="Standard"/>
    <w:next w:val="Standard"/>
    <w:uiPriority w:val="35"/>
    <w:unhideWhenUsed/>
    <w:qFormat/>
    <w:rsid w:val="00D64B7D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64B7D"/>
    <w:rPr>
      <w:sz w:val="16"/>
      <w:szCs w:val="16"/>
    </w:rPr>
  </w:style>
  <w:style w:type="paragraph" w:styleId="Liste">
    <w:name w:val="List"/>
    <w:basedOn w:val="Textkrper"/>
    <w:rsid w:val="00D64B7D"/>
    <w:rPr>
      <w:rFonts w:cs="Lucida Sans"/>
    </w:rPr>
  </w:style>
  <w:style w:type="character" w:styleId="Hyperlink">
    <w:name w:val="Hyperlink"/>
    <w:basedOn w:val="Absatz-Standardschriftart"/>
    <w:uiPriority w:val="99"/>
    <w:unhideWhenUsed/>
    <w:rsid w:val="00D64B7D"/>
    <w:rPr>
      <w:color w:val="0000FF" w:themeColor="hyperlink"/>
      <w:u w:val="singl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64B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64B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64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64B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64B7D"/>
    <w:rPr>
      <w:lang w:eastAsia="de-DE"/>
    </w:rPr>
  </w:style>
  <w:style w:type="paragraph" w:styleId="Listenabsatz">
    <w:name w:val="List Paragraph"/>
    <w:basedOn w:val="Standard"/>
    <w:uiPriority w:val="34"/>
    <w:qFormat/>
    <w:rsid w:val="00D64B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B7D"/>
    <w:pPr>
      <w:numPr>
        <w:numId w:val="0"/>
      </w:numPr>
    </w:pPr>
    <w:rPr>
      <w:rFonts w:asciiTheme="majorHAnsi" w:hAnsiTheme="majorHAnsi"/>
      <w:color w:val="365F91" w:themeColor="accent1" w:themeShade="BF"/>
    </w:rPr>
  </w:style>
  <w:style w:type="table" w:customStyle="1" w:styleId="Tabellenraster1">
    <w:name w:val="Tabellenraster1"/>
    <w:basedOn w:val="NormaleTabelle"/>
    <w:next w:val="Tabellenraster"/>
    <w:uiPriority w:val="59"/>
    <w:rsid w:val="001C76B4"/>
    <w:rPr>
      <w:rFonts w:eastAsia="Calibri" w:cs="Calibri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B0A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A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A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B7D"/>
  </w:style>
  <w:style w:type="paragraph" w:styleId="berschrift1">
    <w:name w:val="heading 1"/>
    <w:basedOn w:val="Standard"/>
    <w:next w:val="Standard"/>
    <w:link w:val="berschrift1Zchn"/>
    <w:uiPriority w:val="9"/>
    <w:qFormat/>
    <w:rsid w:val="006E2464"/>
    <w:pPr>
      <w:keepNext/>
      <w:keepLines/>
      <w:numPr>
        <w:numId w:val="17"/>
      </w:numPr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2464"/>
    <w:pPr>
      <w:keepNext/>
      <w:keepLines/>
      <w:numPr>
        <w:ilvl w:val="1"/>
        <w:numId w:val="17"/>
      </w:numPr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2464"/>
    <w:pPr>
      <w:keepNext/>
      <w:keepLines/>
      <w:numPr>
        <w:ilvl w:val="2"/>
        <w:numId w:val="17"/>
      </w:numPr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szCs w:val="22"/>
      <w:lang w:eastAsia="de-DE"/>
    </w:rPr>
  </w:style>
  <w:style w:type="paragraph" w:styleId="berschrift4">
    <w:name w:val="heading 4"/>
    <w:basedOn w:val="Standard"/>
    <w:next w:val="Standard"/>
    <w:link w:val="berschrift4Zchn1"/>
    <w:uiPriority w:val="9"/>
    <w:semiHidden/>
    <w:unhideWhenUsed/>
    <w:qFormat/>
    <w:rsid w:val="006E246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6E246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6E246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6E246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6E246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6E246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464"/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2464"/>
    <w:rPr>
      <w:rFonts w:asciiTheme="minorHAnsi" w:eastAsiaTheme="majorEastAsia" w:hAnsiTheme="minorHAnsi" w:cstheme="majorBidi"/>
      <w:b/>
      <w:bC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2464"/>
    <w:rPr>
      <w:rFonts w:asciiTheme="minorHAnsi" w:eastAsiaTheme="majorEastAsia" w:hAnsiTheme="minorHAnsi" w:cstheme="majorBidi"/>
      <w:b/>
      <w:bCs/>
      <w:sz w:val="24"/>
      <w:szCs w:val="22"/>
      <w:lang w:eastAsia="de-DE"/>
    </w:rPr>
  </w:style>
  <w:style w:type="character" w:customStyle="1" w:styleId="Internetlink">
    <w:name w:val="Internetlink"/>
    <w:basedOn w:val="Absatz-Standardschriftart"/>
    <w:uiPriority w:val="99"/>
    <w:unhideWhenUsed/>
    <w:rsid w:val="00D64B7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D64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Verzeichnissprung">
    <w:name w:val="Verzeichnissprung"/>
    <w:qFormat/>
    <w:rsid w:val="00D64B7D"/>
  </w:style>
  <w:style w:type="paragraph" w:customStyle="1" w:styleId="berschrift">
    <w:name w:val="Überschrift"/>
    <w:basedOn w:val="Standard"/>
    <w:next w:val="Textkrper"/>
    <w:qFormat/>
    <w:rsid w:val="00D64B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D64B7D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D64B7D"/>
  </w:style>
  <w:style w:type="paragraph" w:customStyle="1" w:styleId="Verzeichnis">
    <w:name w:val="Verzeichnis"/>
    <w:basedOn w:val="Standard"/>
    <w:qFormat/>
    <w:rsid w:val="00D64B7D"/>
    <w:pPr>
      <w:suppressLineNumbers/>
    </w:pPr>
    <w:rPr>
      <w:rFonts w:cs="Lucida San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4B7D"/>
    <w:rPr>
      <w:color w:val="808080"/>
      <w:shd w:val="clear" w:color="auto" w:fill="E6E6E6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rsid w:val="00D6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rsid w:val="00D64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D64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D6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D64B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D6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D64B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4B7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4B7D"/>
    <w:pPr>
      <w:spacing w:after="100"/>
      <w:ind w:left="4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64B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64B7D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4B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64B7D"/>
  </w:style>
  <w:style w:type="paragraph" w:styleId="Fuzeile">
    <w:name w:val="footer"/>
    <w:basedOn w:val="Standard"/>
    <w:link w:val="FuzeileZchn"/>
    <w:uiPriority w:val="99"/>
    <w:unhideWhenUsed/>
    <w:rsid w:val="00D64B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D64B7D"/>
  </w:style>
  <w:style w:type="paragraph" w:styleId="Beschriftung">
    <w:name w:val="caption"/>
    <w:basedOn w:val="Standard"/>
    <w:next w:val="Standard"/>
    <w:uiPriority w:val="35"/>
    <w:unhideWhenUsed/>
    <w:qFormat/>
    <w:rsid w:val="00D64B7D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64B7D"/>
    <w:rPr>
      <w:sz w:val="16"/>
      <w:szCs w:val="16"/>
    </w:rPr>
  </w:style>
  <w:style w:type="paragraph" w:styleId="Liste">
    <w:name w:val="List"/>
    <w:basedOn w:val="Textkrper"/>
    <w:rsid w:val="00D64B7D"/>
    <w:rPr>
      <w:rFonts w:cs="Lucida Sans"/>
    </w:rPr>
  </w:style>
  <w:style w:type="character" w:styleId="Hyperlink">
    <w:name w:val="Hyperlink"/>
    <w:basedOn w:val="Absatz-Standardschriftart"/>
    <w:uiPriority w:val="99"/>
    <w:unhideWhenUsed/>
    <w:rsid w:val="00D64B7D"/>
    <w:rPr>
      <w:color w:val="0000FF" w:themeColor="hyperlink"/>
      <w:u w:val="singl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64B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64B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64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64B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64B7D"/>
    <w:rPr>
      <w:lang w:eastAsia="de-DE"/>
    </w:rPr>
  </w:style>
  <w:style w:type="paragraph" w:styleId="Listenabsatz">
    <w:name w:val="List Paragraph"/>
    <w:basedOn w:val="Standard"/>
    <w:uiPriority w:val="34"/>
    <w:qFormat/>
    <w:rsid w:val="00D64B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B7D"/>
    <w:pPr>
      <w:numPr>
        <w:numId w:val="0"/>
      </w:numPr>
    </w:pPr>
    <w:rPr>
      <w:rFonts w:asciiTheme="majorHAnsi" w:hAnsiTheme="majorHAnsi"/>
      <w:color w:val="365F91" w:themeColor="accent1" w:themeShade="BF"/>
    </w:rPr>
  </w:style>
  <w:style w:type="table" w:customStyle="1" w:styleId="Tabellenraster1">
    <w:name w:val="Tabellenraster1"/>
    <w:basedOn w:val="NormaleTabelle"/>
    <w:next w:val="Tabellenraster"/>
    <w:uiPriority w:val="59"/>
    <w:rsid w:val="001C76B4"/>
    <w:rPr>
      <w:rFonts w:eastAsia="Calibri" w:cs="Calibri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B0A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A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094-68D6-4A49-8853-6A7B42C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alle (Saale)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Natalie</dc:creator>
  <cp:lastModifiedBy>Nguyen, Natalie</cp:lastModifiedBy>
  <cp:revision>6</cp:revision>
  <cp:lastPrinted>2018-08-29T06:33:00Z</cp:lastPrinted>
  <dcterms:created xsi:type="dcterms:W3CDTF">2018-10-10T09:54:00Z</dcterms:created>
  <dcterms:modified xsi:type="dcterms:W3CDTF">2019-03-07T09:44:00Z</dcterms:modified>
</cp:coreProperties>
</file>